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26916" w14:textId="77777777" w:rsidR="009B6BA2" w:rsidRPr="00A7445B" w:rsidRDefault="009B6BA2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</w:p>
    <w:p w14:paraId="6F5CB916" w14:textId="4682BF6F" w:rsidR="009B6BA2" w:rsidRPr="003777A8" w:rsidRDefault="004A391B" w:rsidP="003442F3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720"/>
        <w:jc w:val="right"/>
        <w:rPr>
          <w:rFonts w:ascii="Times New Roman" w:eastAsia="Arial" w:hAnsi="Times New Roman" w:cs="Times New Roman"/>
          <w:iCs/>
          <w:sz w:val="24"/>
          <w:szCs w:val="24"/>
        </w:rPr>
      </w:pPr>
      <w:r w:rsidRPr="00A7445B">
        <w:rPr>
          <w:rFonts w:ascii="Arial" w:eastAsia="Arial" w:hAnsi="Arial" w:cs="Arial"/>
          <w:color w:val="000000"/>
          <w:sz w:val="24"/>
          <w:szCs w:val="24"/>
        </w:rPr>
        <w:t xml:space="preserve">          </w:t>
      </w:r>
      <w:r w:rsidR="00150F8C" w:rsidRPr="003777A8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Załącznik nr </w:t>
      </w:r>
      <w:r w:rsidR="003777A8">
        <w:rPr>
          <w:rFonts w:ascii="Times New Roman" w:eastAsia="Arial" w:hAnsi="Times New Roman" w:cs="Times New Roman"/>
          <w:bCs/>
          <w:iCs/>
          <w:sz w:val="24"/>
          <w:szCs w:val="24"/>
        </w:rPr>
        <w:t>2</w:t>
      </w:r>
      <w:r w:rsidR="0096651D" w:rsidRPr="003777A8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do SWZ</w:t>
      </w:r>
    </w:p>
    <w:p w14:paraId="5335850D" w14:textId="543D28EA" w:rsidR="00234901" w:rsidRPr="003777A8" w:rsidRDefault="00234901" w:rsidP="00234901">
      <w:pPr>
        <w:pStyle w:val="Standard"/>
        <w:tabs>
          <w:tab w:val="left" w:pos="284"/>
        </w:tabs>
        <w:spacing w:before="100" w:after="100"/>
        <w:jc w:val="both"/>
        <w:rPr>
          <w:bCs/>
          <w:i/>
        </w:rPr>
      </w:pPr>
      <w:r w:rsidRPr="003777A8">
        <w:rPr>
          <w:bCs/>
        </w:rPr>
        <w:t xml:space="preserve">Nr postępowania: </w:t>
      </w:r>
      <w:r w:rsidR="00F916B8">
        <w:rPr>
          <w:bCs/>
        </w:rPr>
        <w:t>ZP/252/008/D/23</w:t>
      </w:r>
    </w:p>
    <w:p w14:paraId="1F8BB254" w14:textId="77777777" w:rsidR="009B6BA2" w:rsidRPr="003777A8" w:rsidRDefault="009B6BA2" w:rsidP="001470A6">
      <w:pPr>
        <w:widowControl w:val="0"/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D450107" w14:textId="77777777" w:rsidR="00410F8A" w:rsidRPr="003777A8" w:rsidRDefault="00F20442">
      <w:pPr>
        <w:widowControl w:val="0"/>
        <w:spacing w:before="120" w:after="0" w:line="360" w:lineRule="auto"/>
        <w:ind w:left="5520"/>
        <w:rPr>
          <w:rFonts w:ascii="Times New Roman" w:eastAsia="Arial" w:hAnsi="Times New Roman" w:cs="Times New Roman"/>
          <w:b/>
          <w:sz w:val="24"/>
          <w:szCs w:val="24"/>
        </w:rPr>
      </w:pPr>
      <w:r w:rsidRPr="003777A8">
        <w:rPr>
          <w:rFonts w:ascii="Times New Roman" w:eastAsia="Arial" w:hAnsi="Times New Roman" w:cs="Times New Roman"/>
          <w:b/>
          <w:sz w:val="24"/>
          <w:szCs w:val="24"/>
        </w:rPr>
        <w:t xml:space="preserve">Zamawiający: </w:t>
      </w:r>
    </w:p>
    <w:p w14:paraId="6B455271" w14:textId="77777777" w:rsidR="009B6BA2" w:rsidRPr="003777A8" w:rsidRDefault="00150F8C" w:rsidP="00E64522">
      <w:pPr>
        <w:widowControl w:val="0"/>
        <w:spacing w:after="0" w:line="360" w:lineRule="auto"/>
        <w:ind w:left="5523"/>
        <w:rPr>
          <w:rFonts w:ascii="Times New Roman" w:eastAsia="Arial" w:hAnsi="Times New Roman" w:cs="Times New Roman"/>
          <w:b/>
          <w:sz w:val="24"/>
          <w:szCs w:val="24"/>
        </w:rPr>
      </w:pPr>
      <w:r w:rsidRPr="003777A8">
        <w:rPr>
          <w:rFonts w:ascii="Times New Roman" w:eastAsia="Arial" w:hAnsi="Times New Roman" w:cs="Times New Roman"/>
          <w:b/>
          <w:sz w:val="24"/>
          <w:szCs w:val="24"/>
        </w:rPr>
        <w:t>Politechnika Gdańska</w:t>
      </w:r>
    </w:p>
    <w:p w14:paraId="5D789E47" w14:textId="77777777" w:rsidR="00410F8A" w:rsidRPr="003777A8" w:rsidRDefault="00410F8A" w:rsidP="00E64522">
      <w:pPr>
        <w:widowControl w:val="0"/>
        <w:spacing w:after="0" w:line="360" w:lineRule="auto"/>
        <w:ind w:left="5523"/>
        <w:rPr>
          <w:rFonts w:ascii="Times New Roman" w:eastAsia="Arial" w:hAnsi="Times New Roman" w:cs="Times New Roman"/>
          <w:b/>
          <w:sz w:val="24"/>
          <w:szCs w:val="24"/>
        </w:rPr>
      </w:pPr>
      <w:r w:rsidRPr="003777A8">
        <w:rPr>
          <w:rFonts w:ascii="Times New Roman" w:eastAsia="Arial" w:hAnsi="Times New Roman" w:cs="Times New Roman"/>
          <w:b/>
          <w:sz w:val="24"/>
          <w:szCs w:val="24"/>
        </w:rPr>
        <w:t>Wydział Chemiczny</w:t>
      </w:r>
    </w:p>
    <w:p w14:paraId="775CF2EA" w14:textId="77777777" w:rsidR="009B6BA2" w:rsidRPr="003777A8" w:rsidRDefault="00150F8C">
      <w:pPr>
        <w:widowControl w:val="0"/>
        <w:spacing w:after="0" w:line="360" w:lineRule="auto"/>
        <w:ind w:left="5520"/>
        <w:rPr>
          <w:rFonts w:ascii="Times New Roman" w:eastAsia="Arial" w:hAnsi="Times New Roman" w:cs="Times New Roman"/>
          <w:b/>
          <w:sz w:val="24"/>
          <w:szCs w:val="24"/>
        </w:rPr>
      </w:pPr>
      <w:r w:rsidRPr="003777A8">
        <w:rPr>
          <w:rFonts w:ascii="Times New Roman" w:eastAsia="Arial" w:hAnsi="Times New Roman" w:cs="Times New Roman"/>
          <w:b/>
          <w:sz w:val="24"/>
          <w:szCs w:val="24"/>
        </w:rPr>
        <w:t>ul. G. Narutowicza 11/12</w:t>
      </w:r>
    </w:p>
    <w:p w14:paraId="01CC42EB" w14:textId="6976E2A4" w:rsidR="00F20442" w:rsidRPr="001470A6" w:rsidRDefault="00150F8C" w:rsidP="001470A6">
      <w:pPr>
        <w:widowControl w:val="0"/>
        <w:spacing w:after="0" w:line="360" w:lineRule="auto"/>
        <w:ind w:left="5520"/>
        <w:rPr>
          <w:rFonts w:ascii="Times New Roman" w:eastAsia="Arial" w:hAnsi="Times New Roman" w:cs="Times New Roman"/>
          <w:b/>
          <w:sz w:val="24"/>
          <w:szCs w:val="24"/>
        </w:rPr>
      </w:pPr>
      <w:r w:rsidRPr="003777A8">
        <w:rPr>
          <w:rFonts w:ascii="Times New Roman" w:eastAsia="Arial" w:hAnsi="Times New Roman" w:cs="Times New Roman"/>
          <w:b/>
          <w:sz w:val="24"/>
          <w:szCs w:val="24"/>
        </w:rPr>
        <w:t>80-233 Gdańsk</w:t>
      </w:r>
    </w:p>
    <w:p w14:paraId="779D4739" w14:textId="67C245DF" w:rsidR="007224CE" w:rsidRDefault="007224CE">
      <w:pPr>
        <w:widowControl w:val="0"/>
        <w:spacing w:after="0" w:line="360" w:lineRule="auto"/>
        <w:ind w:left="5520"/>
        <w:rPr>
          <w:rFonts w:ascii="Times New Roman" w:eastAsia="Arial" w:hAnsi="Times New Roman" w:cs="Times New Roman"/>
          <w:sz w:val="24"/>
          <w:szCs w:val="24"/>
        </w:rPr>
      </w:pPr>
    </w:p>
    <w:p w14:paraId="7637B9E4" w14:textId="50A7E94D" w:rsidR="007224CE" w:rsidRDefault="007224CE" w:rsidP="007224CE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lightGray"/>
          <w:lang w:eastAsia="en-US"/>
        </w:rPr>
      </w:pPr>
      <w:r w:rsidRPr="007224CE">
        <w:rPr>
          <w:rFonts w:ascii="Times New Roman" w:eastAsiaTheme="minorHAnsi" w:hAnsi="Times New Roman" w:cs="Times New Roman"/>
          <w:b/>
          <w:sz w:val="28"/>
          <w:szCs w:val="28"/>
          <w:highlight w:val="lightGray"/>
          <w:lang w:eastAsia="en-US"/>
        </w:rPr>
        <w:t>FORMULARZ OFERTOWY</w:t>
      </w:r>
    </w:p>
    <w:p w14:paraId="54AE170C" w14:textId="447AC348" w:rsidR="004B635A" w:rsidRPr="004B635A" w:rsidRDefault="004B635A" w:rsidP="007224CE">
      <w:pPr>
        <w:jc w:val="center"/>
        <w:rPr>
          <w:rFonts w:asciiTheme="minorHAnsi" w:eastAsiaTheme="minorHAnsi" w:hAnsiTheme="minorHAnsi" w:cstheme="minorBidi"/>
          <w:color w:val="FF0000"/>
          <w:lang w:eastAsia="en-US"/>
        </w:rPr>
      </w:pPr>
      <w:r>
        <w:rPr>
          <w:rFonts w:asciiTheme="minorHAnsi" w:eastAsiaTheme="minorHAnsi" w:hAnsiTheme="minorHAnsi" w:cstheme="minorBidi"/>
          <w:color w:val="FF0000"/>
          <w:lang w:eastAsia="en-US"/>
        </w:rPr>
        <w:t>Po zmianie z dnia 21.11.2023 r.</w:t>
      </w:r>
    </w:p>
    <w:p w14:paraId="52E36307" w14:textId="77777777" w:rsidR="007224CE" w:rsidRPr="007224CE" w:rsidRDefault="007224CE" w:rsidP="007224CE">
      <w:pPr>
        <w:jc w:val="center"/>
        <w:rPr>
          <w:rFonts w:ascii="Times New Roman" w:eastAsiaTheme="minorHAnsi" w:hAnsi="Times New Roman" w:cs="Times New Roman"/>
          <w:u w:val="single"/>
          <w:lang w:eastAsia="en-US"/>
        </w:rPr>
      </w:pPr>
      <w:r w:rsidRPr="007224CE">
        <w:rPr>
          <w:rFonts w:ascii="Times New Roman" w:eastAsiaTheme="minorHAnsi" w:hAnsi="Times New Roman" w:cs="Times New Roman"/>
          <w:b/>
          <w:u w:val="single"/>
          <w:lang w:eastAsia="en-US"/>
        </w:rPr>
        <w:t>DANE DOTYCZĄCE WYKONAWCY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3"/>
        <w:gridCol w:w="5047"/>
      </w:tblGrid>
      <w:tr w:rsidR="007224CE" w:rsidRPr="007224CE" w14:paraId="190CA3F0" w14:textId="77777777" w:rsidTr="00C02F1F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85ADF7A" w14:textId="77777777" w:rsidR="007224CE" w:rsidRPr="007224CE" w:rsidRDefault="007224CE" w:rsidP="007224CE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lang w:eastAsia="en-US"/>
              </w:rPr>
              <w:t>Pełna nazwa Wykonawcy/</w:t>
            </w:r>
          </w:p>
          <w:p w14:paraId="513C46A7" w14:textId="77777777" w:rsidR="007224CE" w:rsidRPr="007224CE" w:rsidRDefault="007224CE" w:rsidP="007224CE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lang w:eastAsia="en-US"/>
              </w:rPr>
              <w:t>Wykonawców występujących wspólnie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4DE9" w14:textId="77777777" w:rsidR="007224CE" w:rsidRPr="007224CE" w:rsidRDefault="007224CE" w:rsidP="007224CE">
            <w:pPr>
              <w:snapToGrid w:val="0"/>
              <w:spacing w:before="60" w:after="6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224CE" w:rsidRPr="007224CE" w14:paraId="6002F9E1" w14:textId="77777777" w:rsidTr="00C02F1F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4F9DBD2" w14:textId="77777777" w:rsidR="007224CE" w:rsidRPr="007224CE" w:rsidRDefault="007224CE" w:rsidP="007224CE">
            <w:pPr>
              <w:spacing w:before="60" w:after="60"/>
              <w:ind w:right="74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lang w:eastAsia="en-US"/>
              </w:rPr>
              <w:t>NIP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D284" w14:textId="77777777" w:rsidR="007224CE" w:rsidRPr="007224CE" w:rsidRDefault="007224CE" w:rsidP="007224CE">
            <w:pPr>
              <w:snapToGrid w:val="0"/>
              <w:spacing w:before="60" w:after="60"/>
              <w:jc w:val="both"/>
              <w:rPr>
                <w:rFonts w:ascii="Times New Roman" w:eastAsiaTheme="minorHAnsi" w:hAnsi="Times New Roman" w:cs="Times New Roman"/>
                <w:iCs/>
                <w:sz w:val="20"/>
                <w:lang w:eastAsia="en-US"/>
              </w:rPr>
            </w:pPr>
          </w:p>
        </w:tc>
      </w:tr>
      <w:tr w:rsidR="007224CE" w:rsidRPr="007224CE" w14:paraId="46CE54C3" w14:textId="77777777" w:rsidTr="00C02F1F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39041A" w14:textId="77777777" w:rsidR="007224CE" w:rsidRPr="007224CE" w:rsidRDefault="007224CE" w:rsidP="007224CE">
            <w:pPr>
              <w:spacing w:before="60" w:after="60"/>
              <w:ind w:right="74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lang w:eastAsia="en-US"/>
              </w:rPr>
              <w:t>REGON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51B5" w14:textId="77777777" w:rsidR="007224CE" w:rsidRPr="007224CE" w:rsidRDefault="007224CE" w:rsidP="007224CE">
            <w:pPr>
              <w:snapToGrid w:val="0"/>
              <w:spacing w:before="60" w:after="6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224CE" w:rsidRPr="007224CE" w14:paraId="16B16C63" w14:textId="77777777" w:rsidTr="00C02F1F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49685AB" w14:textId="77777777" w:rsidR="007224CE" w:rsidRPr="007224CE" w:rsidRDefault="007224CE" w:rsidP="007224CE">
            <w:pPr>
              <w:spacing w:before="60" w:after="60"/>
              <w:ind w:right="74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lang w:eastAsia="en-US"/>
              </w:rPr>
              <w:t>KRS/</w:t>
            </w:r>
            <w:proofErr w:type="spellStart"/>
            <w:r w:rsidRPr="007224CE">
              <w:rPr>
                <w:rFonts w:ascii="Times New Roman" w:eastAsiaTheme="minorHAnsi" w:hAnsi="Times New Roman" w:cs="Times New Roman"/>
                <w:lang w:eastAsia="en-US"/>
              </w:rPr>
              <w:t>CEiDG</w:t>
            </w:r>
            <w:proofErr w:type="spellEnd"/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E03D" w14:textId="77777777" w:rsidR="007224CE" w:rsidRPr="007224CE" w:rsidRDefault="007224CE" w:rsidP="007224CE">
            <w:pPr>
              <w:snapToGrid w:val="0"/>
              <w:spacing w:before="60" w:after="6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224CE" w:rsidRPr="007224CE" w14:paraId="4C503888" w14:textId="77777777" w:rsidTr="00C02F1F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97DED8" w14:textId="77777777" w:rsidR="007224CE" w:rsidRPr="007224CE" w:rsidRDefault="007224CE" w:rsidP="007224CE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lang w:eastAsia="en-US"/>
              </w:rPr>
              <w:t>Adres Siedziby Wykonawcy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CC5E1" w14:textId="77777777" w:rsidR="007224CE" w:rsidRPr="007224CE" w:rsidRDefault="007224CE" w:rsidP="007224CE">
            <w:pPr>
              <w:snapToGrid w:val="0"/>
              <w:spacing w:before="60" w:after="6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224CE" w:rsidRPr="007224CE" w14:paraId="251553E7" w14:textId="77777777" w:rsidTr="00C02F1F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C95938C" w14:textId="77777777" w:rsidR="007224CE" w:rsidRPr="007224CE" w:rsidRDefault="007224CE" w:rsidP="007224CE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lang w:eastAsia="en-US"/>
              </w:rPr>
              <w:t>Adres do korespondencji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A290A" w14:textId="77777777" w:rsidR="007224CE" w:rsidRPr="007224CE" w:rsidRDefault="007224CE" w:rsidP="007224CE">
            <w:pPr>
              <w:snapToGrid w:val="0"/>
              <w:spacing w:before="60" w:after="6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224CE" w:rsidRPr="007224CE" w14:paraId="016295F5" w14:textId="77777777" w:rsidTr="00C02F1F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4094A4" w14:textId="77777777" w:rsidR="007224CE" w:rsidRPr="007224CE" w:rsidRDefault="007224CE" w:rsidP="007224CE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lang w:eastAsia="en-US"/>
              </w:rPr>
              <w:t>Telefon kontaktowy: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33B9B" w14:textId="77777777" w:rsidR="007224CE" w:rsidRPr="007224CE" w:rsidRDefault="007224CE" w:rsidP="007224CE">
            <w:pPr>
              <w:snapToGrid w:val="0"/>
              <w:spacing w:before="60" w:after="6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224CE" w:rsidRPr="007224CE" w14:paraId="6FB429B3" w14:textId="77777777" w:rsidTr="00C02F1F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1F9A04" w14:textId="77777777" w:rsidR="007224CE" w:rsidRPr="007224CE" w:rsidRDefault="007224CE" w:rsidP="007224CE">
            <w:pPr>
              <w:spacing w:before="60" w:after="6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lang w:eastAsia="en-US"/>
              </w:rPr>
              <w:t>E-mail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6644" w14:textId="77777777" w:rsidR="007224CE" w:rsidRPr="007224CE" w:rsidRDefault="007224CE" w:rsidP="007224CE">
            <w:pPr>
              <w:snapToGrid w:val="0"/>
              <w:spacing w:before="60" w:after="6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224CE" w:rsidRPr="007224CE" w14:paraId="69B5ECB1" w14:textId="77777777" w:rsidTr="00C02F1F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B0A08D" w14:textId="77777777" w:rsidR="007224CE" w:rsidRPr="007224CE" w:rsidRDefault="007224CE" w:rsidP="007224CE">
            <w:pPr>
              <w:spacing w:before="60" w:after="6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lang w:eastAsia="en-US"/>
              </w:rPr>
              <w:t>Województwo: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C2A0D" w14:textId="77777777" w:rsidR="007224CE" w:rsidRPr="007224CE" w:rsidRDefault="007224CE" w:rsidP="007224CE">
            <w:pPr>
              <w:snapToGrid w:val="0"/>
              <w:spacing w:before="60" w:after="60"/>
              <w:jc w:val="both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</w:p>
        </w:tc>
      </w:tr>
      <w:tr w:rsidR="007224CE" w:rsidRPr="007224CE" w14:paraId="13D5F67B" w14:textId="77777777" w:rsidTr="00C02F1F"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3463672" w14:textId="2BC324B4" w:rsidR="007224CE" w:rsidRPr="007224CE" w:rsidRDefault="007224CE" w:rsidP="007224CE">
            <w:pPr>
              <w:spacing w:before="60" w:after="60"/>
              <w:ind w:right="74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iCs/>
                <w:lang w:eastAsia="en-US"/>
              </w:rPr>
              <w:t xml:space="preserve">Osoba upoważniona do </w:t>
            </w:r>
            <w:r w:rsidR="00C854CD">
              <w:rPr>
                <w:rFonts w:ascii="Times New Roman" w:eastAsiaTheme="minorHAnsi" w:hAnsi="Times New Roman" w:cs="Times New Roman"/>
                <w:iCs/>
                <w:lang w:eastAsia="en-US"/>
              </w:rPr>
              <w:t>kontaktu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3555B" w14:textId="77777777" w:rsidR="007224CE" w:rsidRPr="007224CE" w:rsidRDefault="007224CE" w:rsidP="007224CE">
            <w:pPr>
              <w:snapToGrid w:val="0"/>
              <w:spacing w:before="60" w:after="60"/>
              <w:jc w:val="both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</w:p>
          <w:p w14:paraId="100E68C5" w14:textId="77777777" w:rsidR="007224CE" w:rsidRPr="007224CE" w:rsidRDefault="007224CE" w:rsidP="007224CE">
            <w:pPr>
              <w:spacing w:before="60" w:after="60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224CE">
              <w:rPr>
                <w:rFonts w:ascii="Times New Roman" w:eastAsiaTheme="minorHAnsi" w:hAnsi="Times New Roman" w:cs="Times New Roman"/>
                <w:i/>
                <w:sz w:val="20"/>
                <w:lang w:eastAsia="en-US"/>
              </w:rPr>
              <w:t>(imię, nazwisko, stanowisko/podstawa do reprezentacji)</w:t>
            </w:r>
          </w:p>
        </w:tc>
      </w:tr>
    </w:tbl>
    <w:p w14:paraId="5D90D823" w14:textId="77777777" w:rsidR="007224CE" w:rsidRPr="003777A8" w:rsidRDefault="007224CE" w:rsidP="007224CE">
      <w:pPr>
        <w:widowControl w:val="0"/>
        <w:spacing w:after="0" w:line="36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40A2D26" w14:textId="1DEEBC21" w:rsidR="007224CE" w:rsidRPr="007224CE" w:rsidRDefault="007224CE" w:rsidP="007224CE">
      <w:pPr>
        <w:spacing w:after="240"/>
        <w:jc w:val="both"/>
        <w:rPr>
          <w:rFonts w:ascii="Times New Roman" w:eastAsiaTheme="minorHAnsi" w:hAnsi="Times New Roman" w:cs="Times New Roman"/>
          <w:lang w:eastAsia="en-US"/>
        </w:rPr>
      </w:pPr>
      <w:r w:rsidRPr="007224CE">
        <w:rPr>
          <w:rFonts w:ascii="Times New Roman" w:eastAsiaTheme="minorHAnsi" w:hAnsi="Times New Roman" w:cs="Times New Roman"/>
          <w:lang w:eastAsia="en-US"/>
        </w:rPr>
        <w:t xml:space="preserve">Przystępując do prowadzonego przez </w:t>
      </w:r>
      <w:r>
        <w:rPr>
          <w:rFonts w:ascii="Times New Roman" w:eastAsiaTheme="minorHAnsi" w:hAnsi="Times New Roman" w:cstheme="minorBidi"/>
          <w:b/>
          <w:bCs/>
          <w:lang w:eastAsia="en-US"/>
        </w:rPr>
        <w:t>Wydział Chemiczny Politechniki Gdańskiej</w:t>
      </w:r>
      <w:r w:rsidRPr="007224CE">
        <w:rPr>
          <w:rFonts w:ascii="Times New Roman" w:eastAsiaTheme="minorHAnsi" w:hAnsi="Times New Roman" w:cs="Times New Roman"/>
          <w:lang w:eastAsia="en-US"/>
        </w:rPr>
        <w:t xml:space="preserve"> postępowania </w:t>
      </w:r>
      <w:r w:rsidRPr="007224CE">
        <w:rPr>
          <w:rFonts w:ascii="Times New Roman" w:eastAsiaTheme="minorHAnsi" w:hAnsi="Times New Roman" w:cs="Times New Roman"/>
          <w:lang w:eastAsia="en-US"/>
        </w:rPr>
        <w:br/>
        <w:t>o udzielenie zamówienia publicznego na:</w:t>
      </w:r>
    </w:p>
    <w:p w14:paraId="0572CA6C" w14:textId="453D71B3" w:rsidR="007224CE" w:rsidRPr="007224CE" w:rsidRDefault="007224CE" w:rsidP="007224CE">
      <w:pPr>
        <w:spacing w:after="24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224C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„</w:t>
      </w: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Dostawę wraz z wniesieniem wysokorozdzielczego tandemowego spektrometru mas                            z analizatorem czasu przelotu (QTOF) sprzężonego z chromatografem cieczowym dla Wydziału Chemicznego</w:t>
      </w:r>
      <w:r w:rsidRPr="007224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</w:t>
      </w:r>
    </w:p>
    <w:p w14:paraId="7340B362" w14:textId="77777777" w:rsidR="00AD318A" w:rsidRPr="00E33B84" w:rsidRDefault="00AD318A" w:rsidP="00E33B84">
      <w:pPr>
        <w:pStyle w:val="Akapitzlist"/>
        <w:widowControl w:val="0"/>
        <w:numPr>
          <w:ilvl w:val="3"/>
          <w:numId w:val="1"/>
        </w:numPr>
        <w:spacing w:before="0" w:line="360" w:lineRule="auto"/>
        <w:ind w:left="284" w:right="100" w:hanging="284"/>
        <w:rPr>
          <w:rFonts w:ascii="Times New Roman" w:eastAsia="Arial" w:hAnsi="Times New Roman"/>
          <w:szCs w:val="24"/>
        </w:rPr>
      </w:pPr>
      <w:r w:rsidRPr="00E33B84">
        <w:rPr>
          <w:rFonts w:ascii="Times New Roman" w:eastAsia="Arial" w:hAnsi="Times New Roman"/>
          <w:b/>
          <w:szCs w:val="24"/>
        </w:rPr>
        <w:t>Oferujemy</w:t>
      </w:r>
      <w:r w:rsidRPr="00E33B84">
        <w:rPr>
          <w:rFonts w:ascii="Times New Roman" w:eastAsia="Arial" w:hAnsi="Times New Roman"/>
          <w:szCs w:val="24"/>
        </w:rPr>
        <w:t xml:space="preserve"> realizację powyższego przedmiotu zamówienia, zgodnie z zapisami w SWZ</w:t>
      </w:r>
      <w:r w:rsidRPr="00E33B84">
        <w:rPr>
          <w:rFonts w:ascii="Times New Roman" w:eastAsia="Arial" w:hAnsi="Times New Roman"/>
          <w:szCs w:val="24"/>
          <w:lang w:val="pl-PL"/>
        </w:rPr>
        <w:t xml:space="preserve"> </w:t>
      </w:r>
      <w:r w:rsidRPr="00E33B84">
        <w:rPr>
          <w:rFonts w:ascii="Times New Roman" w:eastAsia="Arial" w:hAnsi="Times New Roman"/>
          <w:szCs w:val="24"/>
        </w:rPr>
        <w:t>:</w:t>
      </w:r>
    </w:p>
    <w:p w14:paraId="142EA174" w14:textId="36E4BB88" w:rsidR="00AD318A" w:rsidRPr="00E33B84" w:rsidRDefault="00AD318A" w:rsidP="00E33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33B8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….............…………………………………………………………………………………</w:t>
      </w:r>
    </w:p>
    <w:p w14:paraId="5BF49384" w14:textId="77777777" w:rsidR="00AD318A" w:rsidRPr="00E33B84" w:rsidRDefault="00AD318A" w:rsidP="00E33B84">
      <w:pPr>
        <w:spacing w:after="0" w:line="240" w:lineRule="auto"/>
        <w:ind w:right="107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33B8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(proszę podać producenta/nazwę/typ/model urządzenia/numer katalogowy)</w:t>
      </w:r>
    </w:p>
    <w:p w14:paraId="21D9122F" w14:textId="77777777" w:rsidR="00AD318A" w:rsidRPr="00E33B84" w:rsidRDefault="00AD318A" w:rsidP="00E33B84">
      <w:pPr>
        <w:tabs>
          <w:tab w:val="left" w:pos="426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41ED106" w14:textId="68D3E33D" w:rsidR="001D1A2F" w:rsidRPr="001D1A2F" w:rsidRDefault="001D1A2F" w:rsidP="005A5BE3">
      <w:pPr>
        <w:numPr>
          <w:ilvl w:val="0"/>
          <w:numId w:val="10"/>
        </w:num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1D1A2F">
        <w:rPr>
          <w:rFonts w:ascii="Times New Roman" w:eastAsia="Times New Roman" w:hAnsi="Times New Roman" w:cs="Times New Roman"/>
          <w:spacing w:val="4"/>
          <w:sz w:val="24"/>
          <w:szCs w:val="24"/>
          <w:lang w:eastAsia="zh-CN"/>
        </w:rPr>
        <w:t>Oferuję/</w:t>
      </w:r>
      <w:proofErr w:type="spellStart"/>
      <w:r w:rsidRPr="001D1A2F">
        <w:rPr>
          <w:rFonts w:ascii="Times New Roman" w:eastAsia="Times New Roman" w:hAnsi="Times New Roman" w:cs="Times New Roman"/>
          <w:spacing w:val="4"/>
          <w:sz w:val="24"/>
          <w:szCs w:val="24"/>
          <w:lang w:eastAsia="zh-CN"/>
        </w:rPr>
        <w:t>emy</w:t>
      </w:r>
      <w:proofErr w:type="spellEnd"/>
      <w:r w:rsidRPr="001D1A2F">
        <w:rPr>
          <w:rFonts w:ascii="Times New Roman" w:eastAsia="Times New Roman" w:hAnsi="Times New Roman" w:cs="Times New Roman"/>
          <w:spacing w:val="4"/>
          <w:sz w:val="24"/>
          <w:szCs w:val="24"/>
          <w:lang w:eastAsia="zh-CN"/>
        </w:rPr>
        <w:t xml:space="preserve"> z</w:t>
      </w:r>
      <w:r w:rsidRPr="001D1A2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zh-CN"/>
        </w:rPr>
        <w:t>realizowanie przedmiotu zamówienia</w:t>
      </w:r>
      <w:r w:rsidRPr="00E33B84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zh-CN"/>
        </w:rPr>
        <w:t xml:space="preserve"> za</w:t>
      </w:r>
      <w:r w:rsidRPr="001D1A2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zh-CN"/>
        </w:rPr>
        <w:t>:</w:t>
      </w:r>
    </w:p>
    <w:p w14:paraId="6D45AB11" w14:textId="0A12A578" w:rsidR="001D1A2F" w:rsidRPr="001D1A2F" w:rsidRDefault="001D1A2F" w:rsidP="00E33B84">
      <w:pPr>
        <w:tabs>
          <w:tab w:val="left" w:pos="2410"/>
        </w:tabs>
        <w:suppressAutoHyphens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>cenę netto:</w:t>
      </w: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…………..</w:t>
      </w:r>
    </w:p>
    <w:p w14:paraId="24C0ADDA" w14:textId="394E96E0" w:rsidR="001D1A2F" w:rsidRPr="00C46544" w:rsidRDefault="001D1A2F" w:rsidP="00E33B84">
      <w:pPr>
        <w:tabs>
          <w:tab w:val="left" w:pos="2410"/>
        </w:tabs>
        <w:suppressAutoHyphens/>
        <w:spacing w:after="0" w:line="240" w:lineRule="auto"/>
        <w:ind w:left="360"/>
        <w:rPr>
          <w:rFonts w:ascii="Arial" w:eastAsia="Times New Roman" w:hAnsi="Arial" w:cs="Arial"/>
          <w:i/>
          <w:sz w:val="24"/>
          <w:szCs w:val="24"/>
          <w:lang w:eastAsia="zh-CN"/>
        </w:rPr>
      </w:pP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>podatek VAT</w:t>
      </w: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…………..</w:t>
      </w:r>
      <w:r w:rsidR="00C46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jeżeli dotyczy)</w:t>
      </w:r>
    </w:p>
    <w:p w14:paraId="0EDA55A5" w14:textId="02F63F5E" w:rsidR="001D1A2F" w:rsidRPr="001D1A2F" w:rsidRDefault="001D1A2F" w:rsidP="00E33B84">
      <w:pPr>
        <w:tabs>
          <w:tab w:val="left" w:pos="241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>cenę brutto:</w:t>
      </w: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1D1A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………………………………..</w:t>
      </w:r>
    </w:p>
    <w:p w14:paraId="4D9DB32F" w14:textId="77777777" w:rsidR="001D1A2F" w:rsidRPr="001D1A2F" w:rsidRDefault="001D1A2F" w:rsidP="00E33B84">
      <w:pPr>
        <w:tabs>
          <w:tab w:val="left" w:pos="3128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6DB1B60" w14:textId="6B896C52" w:rsidR="007F2F59" w:rsidRPr="00A76BD3" w:rsidRDefault="007F2F59" w:rsidP="005A5BE3">
      <w:pPr>
        <w:pStyle w:val="Akapitzlist"/>
        <w:numPr>
          <w:ilvl w:val="0"/>
          <w:numId w:val="11"/>
        </w:numPr>
        <w:spacing w:before="0" w:line="360" w:lineRule="auto"/>
        <w:ind w:right="107"/>
        <w:rPr>
          <w:rFonts w:ascii="Times New Roman" w:hAnsi="Times New Roman"/>
          <w:bCs/>
          <w:color w:val="FF0000"/>
          <w:szCs w:val="24"/>
        </w:rPr>
      </w:pPr>
      <w:r w:rsidRPr="00E33B84">
        <w:rPr>
          <w:rFonts w:ascii="Times New Roman" w:hAnsi="Times New Roman"/>
          <w:b/>
          <w:bCs/>
          <w:color w:val="000000"/>
          <w:szCs w:val="24"/>
        </w:rPr>
        <w:t>Oświadczamy</w:t>
      </w:r>
      <w:r w:rsidRPr="00E33B84">
        <w:rPr>
          <w:rFonts w:ascii="Times New Roman" w:hAnsi="Times New Roman"/>
          <w:bCs/>
          <w:color w:val="000000"/>
          <w:szCs w:val="24"/>
        </w:rPr>
        <w:t>, że na przedmiot zamówienia udzielamy</w:t>
      </w:r>
      <w:r w:rsidRPr="00E33B84">
        <w:rPr>
          <w:rFonts w:ascii="Times New Roman" w:hAnsi="Times New Roman"/>
          <w:bCs/>
          <w:color w:val="000000"/>
          <w:szCs w:val="24"/>
          <w:lang w:val="pl-PL"/>
        </w:rPr>
        <w:t xml:space="preserve"> gwarancji, </w:t>
      </w:r>
      <w:r w:rsidRPr="00E33B84">
        <w:rPr>
          <w:rFonts w:ascii="Times New Roman" w:hAnsi="Times New Roman"/>
          <w:bCs/>
          <w:color w:val="000000"/>
          <w:szCs w:val="24"/>
        </w:rPr>
        <w:t>na warunkach określonych we wzorze umowy</w:t>
      </w:r>
      <w:r w:rsidRPr="00E33B84">
        <w:rPr>
          <w:rFonts w:ascii="Times New Roman" w:hAnsi="Times New Roman"/>
          <w:bCs/>
          <w:color w:val="000000"/>
          <w:szCs w:val="24"/>
          <w:lang w:val="pl-PL"/>
        </w:rPr>
        <w:t>, w wymiarze</w:t>
      </w:r>
      <w:r w:rsidRPr="00E33B84">
        <w:rPr>
          <w:rFonts w:ascii="Times New Roman" w:hAnsi="Times New Roman"/>
          <w:bCs/>
          <w:color w:val="000000"/>
          <w:szCs w:val="24"/>
        </w:rPr>
        <w:t>:</w:t>
      </w:r>
      <w:r w:rsidRPr="00E33B84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E33B84">
        <w:rPr>
          <w:rFonts w:ascii="Times New Roman" w:hAnsi="Times New Roman"/>
          <w:bCs/>
          <w:color w:val="000000"/>
          <w:szCs w:val="24"/>
        </w:rPr>
        <w:t xml:space="preserve"> ........</w:t>
      </w:r>
      <w:r w:rsidRPr="00E33B84">
        <w:rPr>
          <w:rFonts w:ascii="Times New Roman" w:hAnsi="Times New Roman"/>
          <w:bCs/>
          <w:color w:val="000000"/>
          <w:szCs w:val="24"/>
          <w:lang w:val="pl-PL"/>
        </w:rPr>
        <w:t>.</w:t>
      </w:r>
      <w:r w:rsidRPr="00E33B84">
        <w:rPr>
          <w:rFonts w:ascii="Times New Roman" w:hAnsi="Times New Roman"/>
          <w:bCs/>
          <w:color w:val="000000"/>
          <w:szCs w:val="24"/>
        </w:rPr>
        <w:t>.... miesięcy</w:t>
      </w:r>
      <w:r w:rsidR="00C854CD">
        <w:rPr>
          <w:rFonts w:ascii="Times New Roman" w:hAnsi="Times New Roman"/>
          <w:bCs/>
          <w:color w:val="000000"/>
          <w:szCs w:val="24"/>
          <w:lang w:val="pl-PL"/>
        </w:rPr>
        <w:t xml:space="preserve"> (</w:t>
      </w:r>
      <w:bookmarkStart w:id="0" w:name="_GoBack"/>
      <w:r w:rsidR="00C854CD" w:rsidRPr="00A76BD3">
        <w:rPr>
          <w:rFonts w:ascii="Times New Roman" w:hAnsi="Times New Roman"/>
          <w:bCs/>
          <w:color w:val="FF0000"/>
          <w:szCs w:val="24"/>
          <w:lang w:val="pl-PL"/>
        </w:rPr>
        <w:t xml:space="preserve">wymagany minimalny okres gwarancji to </w:t>
      </w:r>
      <w:r w:rsidR="00A76BD3" w:rsidRPr="00A76BD3">
        <w:rPr>
          <w:rFonts w:ascii="Times New Roman" w:hAnsi="Times New Roman"/>
          <w:bCs/>
          <w:color w:val="FF0000"/>
          <w:szCs w:val="24"/>
          <w:lang w:val="pl-PL"/>
        </w:rPr>
        <w:t>12</w:t>
      </w:r>
      <w:r w:rsidR="00C854CD" w:rsidRPr="00A76BD3">
        <w:rPr>
          <w:rFonts w:ascii="Times New Roman" w:hAnsi="Times New Roman"/>
          <w:bCs/>
          <w:color w:val="FF0000"/>
          <w:szCs w:val="24"/>
          <w:lang w:val="pl-PL"/>
        </w:rPr>
        <w:t xml:space="preserve"> miesi</w:t>
      </w:r>
      <w:r w:rsidR="00A76BD3" w:rsidRPr="00A76BD3">
        <w:rPr>
          <w:rFonts w:ascii="Times New Roman" w:hAnsi="Times New Roman"/>
          <w:bCs/>
          <w:color w:val="FF0000"/>
          <w:szCs w:val="24"/>
          <w:lang w:val="pl-PL"/>
        </w:rPr>
        <w:t>ęcy</w:t>
      </w:r>
      <w:r w:rsidR="00C854CD" w:rsidRPr="00A76BD3">
        <w:rPr>
          <w:rFonts w:ascii="Times New Roman" w:hAnsi="Times New Roman"/>
          <w:bCs/>
          <w:color w:val="FF0000"/>
          <w:szCs w:val="24"/>
          <w:lang w:val="pl-PL"/>
        </w:rPr>
        <w:t>).</w:t>
      </w:r>
    </w:p>
    <w:bookmarkEnd w:id="0"/>
    <w:p w14:paraId="61481F89" w14:textId="2E2687E1" w:rsidR="00AD318A" w:rsidRPr="00E33B84" w:rsidRDefault="007F2F59" w:rsidP="00E33B84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E33B84">
        <w:rPr>
          <w:rFonts w:ascii="Times New Roman" w:eastAsia="Times New Roman" w:hAnsi="Times New Roman" w:cs="Times New Roman"/>
          <w:u w:val="single"/>
          <w:lang w:eastAsia="zh-CN"/>
        </w:rPr>
        <w:t>Uwaga:</w:t>
      </w:r>
    </w:p>
    <w:p w14:paraId="4D80FC60" w14:textId="72FC787F" w:rsidR="007F2F59" w:rsidRPr="004B635A" w:rsidRDefault="007F2F59" w:rsidP="001470A6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lang w:eastAsia="zh-CN"/>
        </w:rPr>
      </w:pPr>
      <w:r w:rsidRPr="00E33B84">
        <w:rPr>
          <w:rFonts w:ascii="Times New Roman" w:eastAsia="Times New Roman" w:hAnsi="Times New Roman" w:cs="Times New Roman"/>
          <w:lang w:eastAsia="zh-CN"/>
        </w:rPr>
        <w:t xml:space="preserve">W przypadku braku podania przez Wykonawcę okresu gwarancji, Zamawiający uzna, że Wykonawca deklaruje wymagany </w:t>
      </w:r>
      <w:r w:rsidR="004B635A" w:rsidRPr="004B635A">
        <w:rPr>
          <w:rFonts w:ascii="Times New Roman" w:eastAsia="Times New Roman" w:hAnsi="Times New Roman" w:cs="Times New Roman"/>
          <w:color w:val="FF0000"/>
          <w:lang w:eastAsia="zh-CN"/>
        </w:rPr>
        <w:t>12</w:t>
      </w:r>
      <w:r w:rsidRPr="004B635A">
        <w:rPr>
          <w:rFonts w:ascii="Times New Roman" w:eastAsia="Times New Roman" w:hAnsi="Times New Roman" w:cs="Times New Roman"/>
          <w:color w:val="FF0000"/>
          <w:lang w:eastAsia="zh-CN"/>
        </w:rPr>
        <w:t xml:space="preserve"> miesięczny okres gwarancji jakości.</w:t>
      </w:r>
    </w:p>
    <w:p w14:paraId="230AD664" w14:textId="338DC383" w:rsidR="00781677" w:rsidRPr="00E33B84" w:rsidRDefault="00781677" w:rsidP="005A5BE3">
      <w:pPr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zh-CN"/>
        </w:rPr>
      </w:pPr>
      <w:r w:rsidRPr="00E33B84">
        <w:rPr>
          <w:rFonts w:ascii="Times New Roman" w:eastAsia="Times New Roman" w:hAnsi="Times New Roman" w:cs="Arial"/>
          <w:color w:val="000000"/>
          <w:sz w:val="24"/>
          <w:szCs w:val="24"/>
          <w:u w:val="single"/>
          <w:lang w:eastAsia="zh-CN"/>
        </w:rPr>
        <w:t>Informacje udzielane w ramach kryteriów oceny ofert:</w:t>
      </w:r>
    </w:p>
    <w:p w14:paraId="367CDE88" w14:textId="77351758" w:rsidR="00781677" w:rsidRPr="00E33B84" w:rsidRDefault="001D1A2F" w:rsidP="00E33B84">
      <w:pPr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</w:pPr>
      <w:r w:rsidRPr="001D1A2F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W związku z wprowadzeniem przez Zamawiającego </w:t>
      </w:r>
      <w:r w:rsidR="00781677" w:rsidRPr="00E33B84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 xml:space="preserve">poza cenowych kryteriów oceny ofert, oświadczam, że zaproponowane przez Wykonawcę urządzenie </w:t>
      </w:r>
      <w:r w:rsidR="00214F37" w:rsidRPr="00E33B84">
        <w:rPr>
          <w:rFonts w:ascii="Times New Roman" w:eastAsia="Times New Roman" w:hAnsi="Times New Roman" w:cs="Arial"/>
          <w:color w:val="000000"/>
          <w:sz w:val="24"/>
          <w:szCs w:val="24"/>
          <w:lang w:eastAsia="zh-CN"/>
        </w:rPr>
        <w:t>posiada:</w:t>
      </w:r>
    </w:p>
    <w:p w14:paraId="35F00311" w14:textId="460E5DD2" w:rsidR="001D1A2F" w:rsidRPr="00E33B84" w:rsidRDefault="00A523BE" w:rsidP="005A5BE3">
      <w:pPr>
        <w:pStyle w:val="Akapitzlist"/>
        <w:numPr>
          <w:ilvl w:val="0"/>
          <w:numId w:val="8"/>
        </w:numPr>
        <w:suppressAutoHyphens/>
        <w:autoSpaceDE w:val="0"/>
        <w:spacing w:before="0" w:line="360" w:lineRule="auto"/>
        <w:rPr>
          <w:rFonts w:ascii="Times New Roman" w:hAnsi="Times New Roman" w:cs="Arial"/>
          <w:color w:val="000000"/>
          <w:szCs w:val="24"/>
          <w:lang w:eastAsia="zh-CN"/>
        </w:rPr>
      </w:pPr>
      <w:r w:rsidRPr="00E33B84">
        <w:rPr>
          <w:rFonts w:ascii="Times New Roman" w:hAnsi="Times New Roman"/>
          <w:b/>
          <w:bCs/>
          <w:szCs w:val="24"/>
        </w:rPr>
        <w:t>System zawierający komorę kolizyjną wykorzystującą strumień elektronów indukujący rodnikowy mechanizm fragmentacji jonów</w:t>
      </w:r>
      <w:r w:rsidR="001D1A2F" w:rsidRPr="00E33B84">
        <w:rPr>
          <w:rFonts w:ascii="Times New Roman" w:hAnsi="Times New Roman" w:cs="Arial"/>
          <w:color w:val="000000"/>
          <w:szCs w:val="24"/>
          <w:lang w:eastAsia="zh-CN"/>
        </w:rPr>
        <w:t>:</w:t>
      </w:r>
    </w:p>
    <w:p w14:paraId="03662689" w14:textId="3C7A12EE" w:rsidR="007224CE" w:rsidRPr="00E33B84" w:rsidRDefault="00214F37" w:rsidP="005A5BE3">
      <w:pPr>
        <w:pStyle w:val="Akapitzlist"/>
        <w:numPr>
          <w:ilvl w:val="0"/>
          <w:numId w:val="12"/>
        </w:numPr>
        <w:spacing w:before="0"/>
        <w:rPr>
          <w:rFonts w:ascii="Times New Roman" w:eastAsia="Arial" w:hAnsi="Times New Roman"/>
          <w:szCs w:val="24"/>
        </w:rPr>
      </w:pPr>
      <w:r w:rsidRPr="00E33B84">
        <w:rPr>
          <w:rFonts w:ascii="Times New Roman" w:eastAsia="Arial" w:hAnsi="Times New Roman"/>
          <w:szCs w:val="24"/>
          <w:lang w:val="pl-PL"/>
        </w:rPr>
        <w:t xml:space="preserve">  - TAK</w:t>
      </w:r>
    </w:p>
    <w:p w14:paraId="06E36816" w14:textId="7F9EECDF" w:rsidR="00214F37" w:rsidRPr="00E33B84" w:rsidRDefault="00214F37" w:rsidP="005A5BE3">
      <w:pPr>
        <w:pStyle w:val="Akapitzlist"/>
        <w:numPr>
          <w:ilvl w:val="0"/>
          <w:numId w:val="12"/>
        </w:numPr>
        <w:spacing w:before="0"/>
        <w:rPr>
          <w:rFonts w:ascii="Times New Roman" w:eastAsia="Arial" w:hAnsi="Times New Roman"/>
          <w:szCs w:val="24"/>
        </w:rPr>
      </w:pPr>
      <w:r w:rsidRPr="00E33B84">
        <w:rPr>
          <w:rFonts w:ascii="Times New Roman" w:eastAsia="Arial" w:hAnsi="Times New Roman"/>
          <w:szCs w:val="24"/>
          <w:lang w:val="pl-PL"/>
        </w:rPr>
        <w:t xml:space="preserve">   - NIE</w:t>
      </w:r>
    </w:p>
    <w:p w14:paraId="7F4BCB43" w14:textId="71279A79" w:rsidR="001741B3" w:rsidRPr="00A70232" w:rsidRDefault="00F7705B" w:rsidP="00A70232">
      <w:pPr>
        <w:pStyle w:val="Akapitzlist"/>
        <w:spacing w:before="0"/>
        <w:rPr>
          <w:rFonts w:ascii="Times New Roman" w:hAnsi="Times New Roman"/>
          <w:bCs/>
          <w:i/>
          <w:szCs w:val="24"/>
          <w:lang w:val="pl-PL"/>
        </w:rPr>
      </w:pPr>
      <w:r w:rsidRPr="00E33B84">
        <w:rPr>
          <w:rFonts w:ascii="Times New Roman" w:hAnsi="Times New Roman"/>
          <w:bCs/>
          <w:i/>
          <w:szCs w:val="24"/>
          <w:lang w:val="pl-PL"/>
        </w:rPr>
        <w:t>(proszę zaznaczyć właściwe)</w:t>
      </w:r>
    </w:p>
    <w:p w14:paraId="48DE6878" w14:textId="76F3BAA2" w:rsidR="00214F37" w:rsidRPr="00E33B84" w:rsidRDefault="00214F37" w:rsidP="005A5BE3">
      <w:pPr>
        <w:pStyle w:val="Akapitzlist"/>
        <w:numPr>
          <w:ilvl w:val="0"/>
          <w:numId w:val="8"/>
        </w:numPr>
        <w:suppressAutoHyphens/>
        <w:autoSpaceDE w:val="0"/>
        <w:spacing w:before="0" w:line="360" w:lineRule="auto"/>
        <w:rPr>
          <w:rFonts w:ascii="Times New Roman" w:hAnsi="Times New Roman" w:cs="Arial"/>
          <w:color w:val="000000"/>
          <w:szCs w:val="24"/>
          <w:lang w:eastAsia="zh-CN"/>
        </w:rPr>
      </w:pPr>
      <w:r w:rsidRPr="00E33B84">
        <w:rPr>
          <w:rFonts w:ascii="Times New Roman" w:hAnsi="Times New Roman"/>
          <w:b/>
          <w:bCs/>
          <w:szCs w:val="24"/>
        </w:rPr>
        <w:t xml:space="preserve">Pułapkę </w:t>
      </w:r>
      <w:r w:rsidR="001741B3" w:rsidRPr="00E33B84">
        <w:rPr>
          <w:rFonts w:ascii="Times New Roman" w:hAnsi="Times New Roman"/>
          <w:b/>
          <w:bCs/>
          <w:szCs w:val="24"/>
        </w:rPr>
        <w:t>jonową zwiększającą ilość obserwowanych jonów w cyklu skanowania MS/MS o co najmniej 90%</w:t>
      </w:r>
      <w:r w:rsidRPr="00E33B84">
        <w:rPr>
          <w:rFonts w:ascii="Times New Roman" w:hAnsi="Times New Roman" w:cs="Arial"/>
          <w:color w:val="000000"/>
          <w:szCs w:val="24"/>
          <w:lang w:eastAsia="zh-CN"/>
        </w:rPr>
        <w:t>:</w:t>
      </w:r>
    </w:p>
    <w:p w14:paraId="175AA5C1" w14:textId="77777777" w:rsidR="00214F37" w:rsidRPr="00E33B84" w:rsidRDefault="00214F37" w:rsidP="005A5BE3">
      <w:pPr>
        <w:pStyle w:val="Akapitzlist"/>
        <w:numPr>
          <w:ilvl w:val="0"/>
          <w:numId w:val="12"/>
        </w:numPr>
        <w:spacing w:before="0"/>
        <w:rPr>
          <w:rFonts w:ascii="Times New Roman" w:eastAsia="Arial" w:hAnsi="Times New Roman"/>
          <w:szCs w:val="24"/>
        </w:rPr>
      </w:pPr>
      <w:r w:rsidRPr="00E33B84">
        <w:rPr>
          <w:rFonts w:ascii="Times New Roman" w:eastAsia="Arial" w:hAnsi="Times New Roman"/>
          <w:szCs w:val="24"/>
          <w:lang w:val="pl-PL"/>
        </w:rPr>
        <w:t xml:space="preserve">  - TAK</w:t>
      </w:r>
    </w:p>
    <w:p w14:paraId="0B958EA5" w14:textId="77777777" w:rsidR="00214F37" w:rsidRPr="00E33B84" w:rsidRDefault="00214F37" w:rsidP="005A5BE3">
      <w:pPr>
        <w:pStyle w:val="Akapitzlist"/>
        <w:numPr>
          <w:ilvl w:val="0"/>
          <w:numId w:val="12"/>
        </w:numPr>
        <w:spacing w:before="0"/>
        <w:rPr>
          <w:rFonts w:ascii="Times New Roman" w:eastAsia="Arial" w:hAnsi="Times New Roman"/>
          <w:szCs w:val="24"/>
        </w:rPr>
      </w:pPr>
      <w:r w:rsidRPr="00E33B84">
        <w:rPr>
          <w:rFonts w:ascii="Times New Roman" w:eastAsia="Arial" w:hAnsi="Times New Roman"/>
          <w:szCs w:val="24"/>
          <w:lang w:val="pl-PL"/>
        </w:rPr>
        <w:t xml:space="preserve">   - NIE</w:t>
      </w:r>
    </w:p>
    <w:p w14:paraId="7DF79AAE" w14:textId="175E0B19" w:rsidR="00B17727" w:rsidRPr="00A70232" w:rsidRDefault="00F7705B" w:rsidP="00A70232">
      <w:pPr>
        <w:pStyle w:val="Akapitzlist"/>
        <w:spacing w:before="0"/>
        <w:rPr>
          <w:rFonts w:ascii="Times New Roman" w:hAnsi="Times New Roman"/>
          <w:bCs/>
          <w:i/>
          <w:szCs w:val="24"/>
          <w:lang w:val="pl-PL"/>
        </w:rPr>
      </w:pPr>
      <w:r w:rsidRPr="00E33B84">
        <w:rPr>
          <w:rFonts w:ascii="Times New Roman" w:hAnsi="Times New Roman"/>
          <w:bCs/>
          <w:i/>
          <w:szCs w:val="24"/>
          <w:lang w:val="pl-PL"/>
        </w:rPr>
        <w:t>(proszę zaznaczyć właściwe)</w:t>
      </w:r>
    </w:p>
    <w:p w14:paraId="20F0C5FC" w14:textId="59D621D0" w:rsidR="00777B6F" w:rsidRPr="00E33B84" w:rsidRDefault="00777B6F" w:rsidP="005A5BE3">
      <w:pPr>
        <w:pStyle w:val="Akapitzlist"/>
        <w:numPr>
          <w:ilvl w:val="0"/>
          <w:numId w:val="8"/>
        </w:numPr>
        <w:suppressAutoHyphens/>
        <w:autoSpaceDE w:val="0"/>
        <w:spacing w:before="0" w:line="360" w:lineRule="auto"/>
        <w:rPr>
          <w:rFonts w:ascii="Times New Roman" w:hAnsi="Times New Roman" w:cs="Arial"/>
          <w:color w:val="000000"/>
          <w:szCs w:val="24"/>
          <w:lang w:eastAsia="zh-CN"/>
        </w:rPr>
      </w:pPr>
      <w:r w:rsidRPr="00E33B84">
        <w:rPr>
          <w:rFonts w:ascii="Times New Roman" w:hAnsi="Times New Roman"/>
          <w:b/>
          <w:bCs/>
          <w:szCs w:val="24"/>
          <w:lang w:val="pl-PL"/>
        </w:rPr>
        <w:t xml:space="preserve">Szybkość zbierania danych większa bądź równa 130 </w:t>
      </w:r>
      <w:proofErr w:type="spellStart"/>
      <w:r w:rsidRPr="00E33B84">
        <w:rPr>
          <w:rFonts w:ascii="Times New Roman" w:hAnsi="Times New Roman"/>
          <w:b/>
          <w:bCs/>
          <w:szCs w:val="24"/>
          <w:lang w:val="pl-PL"/>
        </w:rPr>
        <w:t>Hz</w:t>
      </w:r>
      <w:proofErr w:type="spellEnd"/>
      <w:r w:rsidRPr="00E33B84">
        <w:rPr>
          <w:rFonts w:ascii="Times New Roman" w:hAnsi="Times New Roman"/>
          <w:b/>
          <w:bCs/>
          <w:szCs w:val="24"/>
          <w:lang w:val="pl-PL"/>
        </w:rPr>
        <w:t xml:space="preserve"> w trybie MS/MS:</w:t>
      </w:r>
    </w:p>
    <w:p w14:paraId="4FE80746" w14:textId="77777777" w:rsidR="00777B6F" w:rsidRPr="00E33B84" w:rsidRDefault="00777B6F" w:rsidP="005A5BE3">
      <w:pPr>
        <w:pStyle w:val="Akapitzlist"/>
        <w:numPr>
          <w:ilvl w:val="0"/>
          <w:numId w:val="12"/>
        </w:numPr>
        <w:spacing w:before="0"/>
        <w:rPr>
          <w:rFonts w:ascii="Times New Roman" w:eastAsia="Arial" w:hAnsi="Times New Roman"/>
          <w:szCs w:val="24"/>
        </w:rPr>
      </w:pPr>
      <w:r w:rsidRPr="00E33B84">
        <w:rPr>
          <w:rFonts w:ascii="Times New Roman" w:eastAsia="Arial" w:hAnsi="Times New Roman"/>
          <w:szCs w:val="24"/>
          <w:lang w:val="pl-PL"/>
        </w:rPr>
        <w:t xml:space="preserve">  - TAK</w:t>
      </w:r>
    </w:p>
    <w:p w14:paraId="136BE126" w14:textId="77777777" w:rsidR="00777B6F" w:rsidRPr="00E33B84" w:rsidRDefault="00777B6F" w:rsidP="005A5BE3">
      <w:pPr>
        <w:pStyle w:val="Akapitzlist"/>
        <w:numPr>
          <w:ilvl w:val="0"/>
          <w:numId w:val="12"/>
        </w:numPr>
        <w:spacing w:before="0"/>
        <w:rPr>
          <w:rFonts w:ascii="Times New Roman" w:eastAsia="Arial" w:hAnsi="Times New Roman"/>
          <w:szCs w:val="24"/>
        </w:rPr>
      </w:pPr>
      <w:r w:rsidRPr="00E33B84">
        <w:rPr>
          <w:rFonts w:ascii="Times New Roman" w:eastAsia="Arial" w:hAnsi="Times New Roman"/>
          <w:szCs w:val="24"/>
          <w:lang w:val="pl-PL"/>
        </w:rPr>
        <w:t xml:space="preserve">   - NIE</w:t>
      </w:r>
    </w:p>
    <w:p w14:paraId="5F84E6C7" w14:textId="77777777" w:rsidR="00F7705B" w:rsidRPr="00E33B84" w:rsidRDefault="00F7705B" w:rsidP="00E33B84">
      <w:pPr>
        <w:pStyle w:val="Akapitzlist"/>
        <w:spacing w:before="0"/>
        <w:rPr>
          <w:rFonts w:ascii="Times New Roman" w:hAnsi="Times New Roman"/>
          <w:bCs/>
          <w:i/>
          <w:szCs w:val="24"/>
          <w:lang w:val="pl-PL"/>
        </w:rPr>
      </w:pPr>
      <w:r w:rsidRPr="00E33B84">
        <w:rPr>
          <w:rFonts w:ascii="Times New Roman" w:hAnsi="Times New Roman"/>
          <w:bCs/>
          <w:i/>
          <w:szCs w:val="24"/>
          <w:lang w:val="pl-PL"/>
        </w:rPr>
        <w:t>(proszę zaznaczyć właściwe)</w:t>
      </w:r>
    </w:p>
    <w:p w14:paraId="182B07F2" w14:textId="77777777" w:rsidR="003131E5" w:rsidRPr="00E33B84" w:rsidRDefault="003131E5" w:rsidP="00E33B84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1BC81AB0" w14:textId="53F0599C" w:rsidR="009B6BA2" w:rsidRPr="003777A8" w:rsidRDefault="00150F8C" w:rsidP="005A5BE3">
      <w:pPr>
        <w:pStyle w:val="Akapitzlist"/>
        <w:numPr>
          <w:ilvl w:val="3"/>
          <w:numId w:val="13"/>
        </w:numPr>
        <w:spacing w:after="120" w:line="360" w:lineRule="auto"/>
        <w:ind w:left="284" w:right="107" w:hanging="284"/>
        <w:rPr>
          <w:rFonts w:ascii="Times New Roman" w:hAnsi="Times New Roman"/>
          <w:bCs/>
          <w:szCs w:val="24"/>
        </w:rPr>
      </w:pPr>
      <w:r w:rsidRPr="003777A8">
        <w:rPr>
          <w:rFonts w:ascii="Times New Roman" w:eastAsia="Arial" w:hAnsi="Times New Roman"/>
          <w:b/>
          <w:szCs w:val="24"/>
        </w:rPr>
        <w:lastRenderedPageBreak/>
        <w:t>Oświadczamy</w:t>
      </w:r>
      <w:r w:rsidRPr="003777A8">
        <w:rPr>
          <w:rFonts w:ascii="Times New Roman" w:eastAsia="Arial" w:hAnsi="Times New Roman"/>
          <w:szCs w:val="24"/>
        </w:rPr>
        <w:t>, że oferowany przedmiot zamówienia spełnia wszystkie wymagania Zamawiającego  określone w SWZ.</w:t>
      </w:r>
    </w:p>
    <w:p w14:paraId="360789D6" w14:textId="360A31C3" w:rsidR="009B6BA2" w:rsidRPr="003777A8" w:rsidRDefault="00150F8C" w:rsidP="0080554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ascii="Times New Roman" w:hAnsi="Times New Roman"/>
          <w:bCs/>
          <w:szCs w:val="24"/>
        </w:rPr>
      </w:pPr>
      <w:r w:rsidRPr="003777A8">
        <w:rPr>
          <w:rFonts w:ascii="Times New Roman" w:eastAsia="Arial" w:hAnsi="Times New Roman"/>
          <w:b/>
          <w:szCs w:val="24"/>
        </w:rPr>
        <w:t>Oświadczamy</w:t>
      </w:r>
      <w:r w:rsidRPr="003777A8">
        <w:rPr>
          <w:rFonts w:ascii="Times New Roman" w:eastAsia="Arial" w:hAnsi="Times New Roman"/>
          <w:szCs w:val="24"/>
        </w:rPr>
        <w:t xml:space="preserve">, że cena oferty obejmuje </w:t>
      </w:r>
      <w:r w:rsidRPr="003777A8">
        <w:rPr>
          <w:rFonts w:ascii="Times New Roman" w:eastAsia="Arial" w:hAnsi="Times New Roman"/>
          <w:szCs w:val="24"/>
          <w:u w:val="single"/>
        </w:rPr>
        <w:t>wszystkie elementy cenotwórcze</w:t>
      </w:r>
      <w:r w:rsidRPr="003777A8">
        <w:rPr>
          <w:rFonts w:ascii="Times New Roman" w:eastAsia="Arial" w:hAnsi="Times New Roman"/>
          <w:szCs w:val="24"/>
        </w:rPr>
        <w:t xml:space="preserve">, wynikające </w:t>
      </w:r>
      <w:r w:rsidR="00B96B46">
        <w:rPr>
          <w:rFonts w:ascii="Times New Roman" w:eastAsia="Arial" w:hAnsi="Times New Roman"/>
          <w:szCs w:val="24"/>
          <w:lang w:val="pl-PL"/>
        </w:rPr>
        <w:t xml:space="preserve">                         </w:t>
      </w:r>
      <w:r w:rsidRPr="003777A8">
        <w:rPr>
          <w:rFonts w:ascii="Times New Roman" w:eastAsia="Arial" w:hAnsi="Times New Roman"/>
          <w:szCs w:val="24"/>
        </w:rPr>
        <w:t>z zakresu i sposobu realizacji przedmiotu zamówienia, określone w SWZ.</w:t>
      </w:r>
      <w:r w:rsidR="00805547" w:rsidRPr="003777A8">
        <w:rPr>
          <w:rFonts w:ascii="Times New Roman" w:eastAsia="Arial" w:hAnsi="Times New Roman"/>
          <w:szCs w:val="24"/>
          <w:lang w:val="pl-PL"/>
        </w:rPr>
        <w:t xml:space="preserve"> </w:t>
      </w:r>
      <w:r w:rsidRPr="003777A8">
        <w:rPr>
          <w:rFonts w:ascii="Times New Roman" w:eastAsia="Arial" w:hAnsi="Times New Roman"/>
          <w:szCs w:val="24"/>
        </w:rPr>
        <w:t>Wszystkie inne koszty jakie poniesiemy przy realizacji zamówienia, nieuwzględnione w cenie oferty nie będą obciążały Zamawiającego.</w:t>
      </w:r>
    </w:p>
    <w:p w14:paraId="5A3FAB09" w14:textId="44E65FBE" w:rsidR="009B6BA2" w:rsidRPr="003777A8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ascii="Times New Roman" w:hAnsi="Times New Roman"/>
          <w:bCs/>
          <w:szCs w:val="24"/>
        </w:rPr>
      </w:pPr>
      <w:r w:rsidRPr="003777A8">
        <w:rPr>
          <w:rFonts w:ascii="Times New Roman" w:eastAsia="Arial" w:hAnsi="Times New Roman"/>
          <w:b/>
          <w:szCs w:val="24"/>
        </w:rPr>
        <w:t>Oświadczamy</w:t>
      </w:r>
      <w:r w:rsidRPr="003777A8">
        <w:rPr>
          <w:rFonts w:ascii="Times New Roman" w:eastAsia="Arial" w:hAnsi="Times New Roman"/>
          <w:szCs w:val="24"/>
        </w:rPr>
        <w:t xml:space="preserve">, że zapoznaliśmy się ze Specyfikacją Warunków Zamówienia, nie wnosimy do jej treści zastrzeżeń i uznajemy się za związanych określonymi w niej postanowieniami </w:t>
      </w:r>
      <w:r w:rsidR="00B96B46">
        <w:rPr>
          <w:rFonts w:ascii="Times New Roman" w:eastAsia="Arial" w:hAnsi="Times New Roman"/>
          <w:szCs w:val="24"/>
          <w:lang w:val="pl-PL"/>
        </w:rPr>
        <w:t xml:space="preserve">                   </w:t>
      </w:r>
      <w:r w:rsidRPr="003777A8">
        <w:rPr>
          <w:rFonts w:ascii="Times New Roman" w:eastAsia="Arial" w:hAnsi="Times New Roman"/>
          <w:szCs w:val="24"/>
        </w:rPr>
        <w:t>i zasadami postępowania.</w:t>
      </w:r>
    </w:p>
    <w:p w14:paraId="57915F5F" w14:textId="009517C3" w:rsidR="009B6BA2" w:rsidRPr="00B96B46" w:rsidRDefault="00150F8C" w:rsidP="00D13717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ascii="Times New Roman" w:hAnsi="Times New Roman"/>
          <w:bCs/>
          <w:szCs w:val="24"/>
        </w:rPr>
      </w:pPr>
      <w:r w:rsidRPr="003777A8">
        <w:rPr>
          <w:rFonts w:ascii="Times New Roman" w:eastAsia="Arial" w:hAnsi="Times New Roman"/>
          <w:b/>
          <w:szCs w:val="24"/>
        </w:rPr>
        <w:t>Oświadczamy</w:t>
      </w:r>
      <w:r w:rsidRPr="003777A8">
        <w:rPr>
          <w:rFonts w:ascii="Times New Roman" w:eastAsia="Arial" w:hAnsi="Times New Roman"/>
          <w:szCs w:val="24"/>
        </w:rPr>
        <w:t xml:space="preserve">, że zapoznaliśmy się z postanowieniami wzoru Umowy, która stanowi załącznik nr </w:t>
      </w:r>
      <w:r w:rsidR="00B96B46">
        <w:rPr>
          <w:rFonts w:ascii="Times New Roman" w:eastAsia="Arial" w:hAnsi="Times New Roman"/>
          <w:szCs w:val="24"/>
          <w:lang w:val="pl-PL"/>
        </w:rPr>
        <w:t>6</w:t>
      </w:r>
      <w:r w:rsidRPr="003777A8">
        <w:rPr>
          <w:rFonts w:ascii="Times New Roman" w:eastAsia="Arial" w:hAnsi="Times New Roman"/>
          <w:szCs w:val="24"/>
        </w:rPr>
        <w:t xml:space="preserve"> do SWZ. Nie wnosimy do jej treści zastrzeżeń. Zobowiązujemy się w przypadku wyboru naszej oferty do zawarcia Umowy na określonych w niej warunkach, w miejscu </w:t>
      </w:r>
      <w:r w:rsidR="00B96B46">
        <w:rPr>
          <w:rFonts w:ascii="Times New Roman" w:eastAsia="Arial" w:hAnsi="Times New Roman"/>
          <w:szCs w:val="24"/>
          <w:lang w:val="pl-PL"/>
        </w:rPr>
        <w:t xml:space="preserve">                        </w:t>
      </w:r>
      <w:r w:rsidRPr="003777A8">
        <w:rPr>
          <w:rFonts w:ascii="Times New Roman" w:eastAsia="Arial" w:hAnsi="Times New Roman"/>
          <w:szCs w:val="24"/>
        </w:rPr>
        <w:t>i terminie wyznaczonym przez Zamawiającego.</w:t>
      </w:r>
    </w:p>
    <w:p w14:paraId="7F0496F3" w14:textId="45C8A9EF" w:rsidR="002362C0" w:rsidRPr="009C1B0A" w:rsidRDefault="00150F8C" w:rsidP="00B96B46">
      <w:pPr>
        <w:pStyle w:val="Akapitzlist"/>
        <w:numPr>
          <w:ilvl w:val="3"/>
          <w:numId w:val="1"/>
        </w:numPr>
        <w:spacing w:after="120" w:line="360" w:lineRule="auto"/>
        <w:ind w:left="284" w:right="107" w:hanging="284"/>
        <w:rPr>
          <w:rFonts w:ascii="Times New Roman" w:hAnsi="Times New Roman"/>
          <w:bCs/>
          <w:szCs w:val="24"/>
        </w:rPr>
      </w:pPr>
      <w:r w:rsidRPr="00B96B46">
        <w:rPr>
          <w:rFonts w:ascii="Times New Roman" w:eastAsia="Arial" w:hAnsi="Times New Roman"/>
          <w:b/>
          <w:bCs/>
          <w:szCs w:val="24"/>
        </w:rPr>
        <w:t>Akceptujemy</w:t>
      </w:r>
      <w:r w:rsidRPr="00B96B46">
        <w:rPr>
          <w:rFonts w:ascii="Times New Roman" w:eastAsia="Arial" w:hAnsi="Times New Roman"/>
          <w:szCs w:val="24"/>
        </w:rPr>
        <w:t xml:space="preserve"> warunki płatności określone we wzorze umowy stanowiącym załącznik nr </w:t>
      </w:r>
      <w:r w:rsidR="00B96B46">
        <w:rPr>
          <w:rFonts w:ascii="Times New Roman" w:eastAsia="Arial" w:hAnsi="Times New Roman"/>
          <w:szCs w:val="24"/>
          <w:lang w:val="pl-PL"/>
        </w:rPr>
        <w:t>6</w:t>
      </w:r>
      <w:r w:rsidR="000A6EE8" w:rsidRPr="00B96B46">
        <w:rPr>
          <w:rFonts w:ascii="Times New Roman" w:eastAsia="Arial" w:hAnsi="Times New Roman"/>
          <w:szCs w:val="24"/>
        </w:rPr>
        <w:t xml:space="preserve"> </w:t>
      </w:r>
      <w:r w:rsidRPr="00B96B46">
        <w:rPr>
          <w:rFonts w:ascii="Times New Roman" w:eastAsia="Arial" w:hAnsi="Times New Roman"/>
          <w:szCs w:val="24"/>
        </w:rPr>
        <w:t>do SWZ.</w:t>
      </w:r>
    </w:p>
    <w:p w14:paraId="47A71126" w14:textId="7777B385" w:rsidR="009C1B0A" w:rsidRPr="009C1B0A" w:rsidRDefault="009C1B0A" w:rsidP="002F5A5F">
      <w:pPr>
        <w:pStyle w:val="Akapitzlist"/>
        <w:numPr>
          <w:ilvl w:val="3"/>
          <w:numId w:val="1"/>
        </w:numPr>
        <w:spacing w:after="120" w:line="360" w:lineRule="auto"/>
        <w:ind w:left="284" w:right="107" w:hanging="426"/>
        <w:rPr>
          <w:rFonts w:ascii="Times New Roman" w:hAnsi="Times New Roman"/>
          <w:bCs/>
          <w:szCs w:val="24"/>
        </w:rPr>
      </w:pPr>
      <w:r w:rsidRPr="009C1B0A">
        <w:rPr>
          <w:rFonts w:ascii="Times New Roman" w:hAnsi="Times New Roman"/>
          <w:b/>
          <w:szCs w:val="24"/>
        </w:rPr>
        <w:t>Oświadczam</w:t>
      </w:r>
      <w:r w:rsidRPr="009C1B0A">
        <w:rPr>
          <w:rFonts w:ascii="Times New Roman" w:hAnsi="Times New Roman"/>
          <w:szCs w:val="24"/>
        </w:rPr>
        <w:t xml:space="preserve">y, że uważam/y się za związanych niniejszą ofertą przez okres </w:t>
      </w:r>
      <w:r w:rsidR="00C854CD">
        <w:rPr>
          <w:rFonts w:ascii="Times New Roman" w:hAnsi="Times New Roman"/>
          <w:szCs w:val="24"/>
          <w:lang w:val="pl-PL"/>
        </w:rPr>
        <w:t>9</w:t>
      </w:r>
      <w:r w:rsidRPr="009C1B0A">
        <w:rPr>
          <w:rFonts w:ascii="Times New Roman" w:hAnsi="Times New Roman"/>
          <w:szCs w:val="24"/>
        </w:rPr>
        <w:t xml:space="preserve">0 dni od upływu terminu składania ofert. </w:t>
      </w:r>
    </w:p>
    <w:p w14:paraId="6AD55108" w14:textId="156E4D24" w:rsidR="009C1B0A" w:rsidRPr="009C1B0A" w:rsidRDefault="009C1B0A" w:rsidP="002F5A5F">
      <w:pPr>
        <w:pStyle w:val="Akapitzlist"/>
        <w:numPr>
          <w:ilvl w:val="3"/>
          <w:numId w:val="1"/>
        </w:numPr>
        <w:spacing w:after="120" w:line="360" w:lineRule="auto"/>
        <w:ind w:left="284" w:right="107" w:hanging="426"/>
        <w:rPr>
          <w:rFonts w:ascii="Times New Roman" w:hAnsi="Times New Roman"/>
          <w:bCs/>
          <w:szCs w:val="24"/>
        </w:rPr>
      </w:pPr>
      <w:r w:rsidRPr="009C1B0A">
        <w:rPr>
          <w:rFonts w:ascii="Times New Roman" w:hAnsi="Times New Roman"/>
          <w:szCs w:val="24"/>
        </w:rPr>
        <w:t>Wadium w kwocie:</w:t>
      </w:r>
      <w:r w:rsidRPr="009C1B0A">
        <w:rPr>
          <w:rFonts w:ascii="Times New Roman" w:hAnsi="Times New Roman"/>
          <w:b/>
          <w:szCs w:val="24"/>
        </w:rPr>
        <w:t xml:space="preserve"> </w:t>
      </w:r>
      <w:r w:rsidRPr="009C1B0A">
        <w:rPr>
          <w:rFonts w:ascii="Times New Roman" w:hAnsi="Times New Roman"/>
          <w:szCs w:val="24"/>
        </w:rPr>
        <w:t xml:space="preserve">– </w:t>
      </w:r>
      <w:r w:rsidRPr="009C1B0A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  <w:lang w:val="pl-PL"/>
        </w:rPr>
        <w:t>30</w:t>
      </w:r>
      <w:r w:rsidRPr="009C1B0A">
        <w:rPr>
          <w:rFonts w:ascii="Times New Roman" w:hAnsi="Times New Roman"/>
          <w:b/>
          <w:bCs/>
          <w:szCs w:val="24"/>
        </w:rPr>
        <w:t xml:space="preserve"> </w:t>
      </w:r>
      <w:r w:rsidRPr="009C1B0A">
        <w:rPr>
          <w:rFonts w:ascii="Times New Roman" w:hAnsi="Times New Roman"/>
          <w:b/>
          <w:szCs w:val="24"/>
        </w:rPr>
        <w:t>000,00 zł</w:t>
      </w:r>
      <w:r w:rsidRPr="009C1B0A">
        <w:rPr>
          <w:rFonts w:ascii="Times New Roman" w:hAnsi="Times New Roman"/>
          <w:b/>
          <w:szCs w:val="24"/>
          <w:lang w:val="pl-PL" w:eastAsia="pl-PL"/>
        </w:rPr>
        <w:t xml:space="preserve"> </w:t>
      </w:r>
      <w:r w:rsidRPr="009C1B0A">
        <w:rPr>
          <w:rFonts w:ascii="Times New Roman" w:hAnsi="Times New Roman"/>
          <w:szCs w:val="24"/>
        </w:rPr>
        <w:t xml:space="preserve">wniosłem/wnieśliśmy </w:t>
      </w:r>
      <w:r w:rsidRPr="009C1B0A">
        <w:rPr>
          <w:rFonts w:ascii="Times New Roman" w:hAnsi="Times New Roman"/>
          <w:color w:val="000000"/>
          <w:szCs w:val="24"/>
        </w:rPr>
        <w:t>w formie …………………</w:t>
      </w:r>
    </w:p>
    <w:p w14:paraId="14929EFD" w14:textId="77777777" w:rsidR="009C1B0A" w:rsidRPr="009C1B0A" w:rsidRDefault="009C1B0A" w:rsidP="002F5A5F">
      <w:pPr>
        <w:pStyle w:val="Akapitzlist"/>
        <w:numPr>
          <w:ilvl w:val="3"/>
          <w:numId w:val="1"/>
        </w:numPr>
        <w:spacing w:after="120" w:line="360" w:lineRule="auto"/>
        <w:ind w:left="284" w:right="107" w:hanging="426"/>
        <w:rPr>
          <w:rFonts w:ascii="Times New Roman" w:hAnsi="Times New Roman"/>
          <w:bCs/>
          <w:szCs w:val="24"/>
        </w:rPr>
      </w:pPr>
      <w:r w:rsidRPr="009C1B0A">
        <w:rPr>
          <w:rFonts w:ascii="Times New Roman" w:hAnsi="Times New Roman"/>
          <w:szCs w:val="24"/>
        </w:rPr>
        <w:t>Zwrot wadium proszę/simy dokonać na rachunek bankowy nr</w:t>
      </w:r>
    </w:p>
    <w:p w14:paraId="57EA05C8" w14:textId="36AAFA23" w:rsidR="009C1B0A" w:rsidRPr="009C1B0A" w:rsidRDefault="009C1B0A" w:rsidP="009C1B0A">
      <w:pPr>
        <w:ind w:left="357"/>
        <w:jc w:val="both"/>
        <w:rPr>
          <w:sz w:val="24"/>
          <w:szCs w:val="24"/>
        </w:rPr>
      </w:pPr>
      <w:r w:rsidRPr="009C1B0A">
        <w:rPr>
          <w:rFonts w:ascii="Times New Roman" w:hAnsi="Times New Roman" w:cs="Times New Roman"/>
          <w:sz w:val="24"/>
          <w:szCs w:val="24"/>
        </w:rPr>
        <w:t xml:space="preserve">  ..…….…………………………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9633A77" w14:textId="466ED0A7" w:rsidR="009C1B0A" w:rsidRPr="002D45BE" w:rsidRDefault="009C1B0A" w:rsidP="002D45BE">
      <w:pPr>
        <w:ind w:left="357"/>
        <w:jc w:val="center"/>
        <w:rPr>
          <w:sz w:val="24"/>
          <w:szCs w:val="24"/>
        </w:rPr>
      </w:pPr>
      <w:r w:rsidRPr="009C1B0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należy wypełnić w przypadku wniesienia kwoty wadium w formie pieniądza)</w:t>
      </w:r>
    </w:p>
    <w:p w14:paraId="3F9CECD5" w14:textId="77777777" w:rsidR="002F5A5F" w:rsidRPr="002F5A5F" w:rsidRDefault="002F5A5F" w:rsidP="002F5A5F">
      <w:pPr>
        <w:pStyle w:val="Akapitzlist"/>
        <w:numPr>
          <w:ilvl w:val="0"/>
          <w:numId w:val="17"/>
        </w:numPr>
        <w:tabs>
          <w:tab w:val="left" w:pos="360"/>
        </w:tabs>
        <w:suppressAutoHyphens/>
        <w:spacing w:line="240" w:lineRule="auto"/>
        <w:ind w:left="284" w:hanging="426"/>
        <w:rPr>
          <w:rFonts w:ascii="Times New Roman" w:hAnsi="Times New Roman"/>
          <w:szCs w:val="24"/>
        </w:rPr>
      </w:pPr>
      <w:r w:rsidRPr="002F5A5F">
        <w:rPr>
          <w:rFonts w:ascii="Times New Roman" w:hAnsi="Times New Roman"/>
          <w:szCs w:val="24"/>
        </w:rPr>
        <w:t>Oświadczenie o zwolnieniu wadium wniesione w innej formie niż pieniężna proszę/simy przesłać na adres mailowy GWARANTA podany poniżej:</w:t>
      </w:r>
    </w:p>
    <w:p w14:paraId="023673BC" w14:textId="77777777" w:rsidR="002F5A5F" w:rsidRDefault="002F5A5F" w:rsidP="002F5A5F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6CE9845E" w14:textId="397AA422" w:rsidR="00E420B0" w:rsidRPr="002F5A5F" w:rsidRDefault="002F5A5F" w:rsidP="002F5A5F">
      <w:pPr>
        <w:ind w:left="357"/>
        <w:jc w:val="center"/>
      </w:pPr>
      <w:r>
        <w:rPr>
          <w:rFonts w:ascii="Times New Roman" w:hAnsi="Times New Roman" w:cs="Times New Roman"/>
          <w:i/>
          <w:iCs/>
          <w:vertAlign w:val="superscript"/>
        </w:rPr>
        <w:t>(należy wypełnić w przypadku wniesienia kwoty wadium w innej formie niż pieniężna)</w:t>
      </w:r>
      <w:r w:rsidR="00D13717" w:rsidRPr="002F5A5F">
        <w:rPr>
          <w:rFonts w:ascii="Times New Roman" w:eastAsia="Arial" w:hAnsi="Times New Roman"/>
          <w:b/>
          <w:szCs w:val="24"/>
        </w:rPr>
        <w:t xml:space="preserve"> </w:t>
      </w:r>
    </w:p>
    <w:p w14:paraId="59012A2F" w14:textId="27FB4096" w:rsidR="009B6BA2" w:rsidRPr="003777A8" w:rsidRDefault="00150F8C" w:rsidP="002F5A5F">
      <w:pPr>
        <w:pStyle w:val="Akapitzlist"/>
        <w:numPr>
          <w:ilvl w:val="3"/>
          <w:numId w:val="18"/>
        </w:numPr>
        <w:spacing w:after="120" w:line="360" w:lineRule="auto"/>
        <w:ind w:left="284" w:right="107" w:hanging="426"/>
        <w:rPr>
          <w:rFonts w:ascii="Times New Roman" w:hAnsi="Times New Roman"/>
          <w:bCs/>
          <w:szCs w:val="24"/>
        </w:rPr>
      </w:pPr>
      <w:r w:rsidRPr="003777A8">
        <w:rPr>
          <w:rFonts w:ascii="Times New Roman" w:eastAsia="Arial" w:hAnsi="Times New Roman"/>
          <w:b/>
          <w:szCs w:val="24"/>
        </w:rPr>
        <w:t>Oświadczamy</w:t>
      </w:r>
      <w:r w:rsidRPr="003777A8">
        <w:rPr>
          <w:rFonts w:ascii="Times New Roman" w:eastAsia="Arial" w:hAnsi="Times New Roman"/>
          <w:szCs w:val="24"/>
        </w:rPr>
        <w:t>, że zamówienie zamierzamy zrealizować przy udziale następujących podwykonawców, w zakresie (należy podać zakres i jeśli są znane - dane proponowanych podwykonawców)</w:t>
      </w:r>
    </w:p>
    <w:p w14:paraId="0072D5C9" w14:textId="2C4C5258" w:rsidR="002743CE" w:rsidRPr="003777A8" w:rsidRDefault="00D13717" w:rsidP="00E72EDE">
      <w:pPr>
        <w:widowControl w:val="0"/>
        <w:spacing w:after="0" w:line="360" w:lineRule="auto"/>
        <w:ind w:left="2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>……………………………………………………………………………………........………</w:t>
      </w:r>
    </w:p>
    <w:p w14:paraId="435CF897" w14:textId="77777777" w:rsidR="00420B2D" w:rsidRPr="00420B2D" w:rsidRDefault="00420B2D" w:rsidP="002F5A5F">
      <w:pPr>
        <w:numPr>
          <w:ilvl w:val="0"/>
          <w:numId w:val="19"/>
        </w:numPr>
        <w:suppressAutoHyphens/>
        <w:spacing w:before="120" w:after="0" w:line="240" w:lineRule="auto"/>
        <w:ind w:left="284" w:hanging="426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20B2D">
        <w:rPr>
          <w:rFonts w:ascii="Times New Roman" w:eastAsia="Times New Roman" w:hAnsi="Times New Roman" w:cs="Times New Roman"/>
          <w:sz w:val="24"/>
          <w:szCs w:val="24"/>
          <w:lang w:eastAsia="zh-CN"/>
        </w:rPr>
        <w:t>Rodzaj przedsiębiorstwa jakim jest Wykonawca. Oświadczam, że …………………………(nazwa Wykonawcy) jest przedsiębiorcą**:</w:t>
      </w:r>
    </w:p>
    <w:p w14:paraId="60B988A7" w14:textId="77777777" w:rsidR="00420B2D" w:rsidRPr="00420B2D" w:rsidRDefault="00420B2D" w:rsidP="00420B2D">
      <w:pPr>
        <w:suppressAutoHyphens/>
        <w:spacing w:before="12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20B2D">
        <w:rPr>
          <w:rFonts w:ascii="Times New Roman" w:eastAsia="Times New Roman" w:hAnsi="Times New Roman" w:cs="Times New Roman"/>
          <w:sz w:val="24"/>
          <w:szCs w:val="24"/>
          <w:lang w:eastAsia="zh-CN"/>
        </w:rPr>
        <w:t>(zaznaczyć właściwą opcję)</w:t>
      </w:r>
      <w:r w:rsidRPr="00420B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1</w:t>
      </w:r>
      <w:r w:rsidRPr="00420B2D">
        <w:rPr>
          <w:rFonts w:eastAsia="Times New Roman"/>
          <w:sz w:val="24"/>
          <w:szCs w:val="24"/>
          <w:vertAlign w:val="superscript"/>
          <w:lang w:eastAsia="en-US"/>
        </w:rPr>
        <w:t xml:space="preserve"> </w:t>
      </w:r>
    </w:p>
    <w:p w14:paraId="48BC59AA" w14:textId="77777777" w:rsidR="00420B2D" w:rsidRPr="00420B2D" w:rsidRDefault="00420B2D" w:rsidP="005A5BE3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zh-CN"/>
        </w:rPr>
      </w:pPr>
      <w:r w:rsidRPr="00420B2D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mikroprzedsiębiorstwem</w:t>
      </w:r>
    </w:p>
    <w:p w14:paraId="7CC8B748" w14:textId="77777777" w:rsidR="00420B2D" w:rsidRPr="00420B2D" w:rsidRDefault="00420B2D" w:rsidP="005A5BE3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zh-CN"/>
        </w:rPr>
      </w:pPr>
      <w:r w:rsidRPr="00420B2D">
        <w:rPr>
          <w:rFonts w:ascii="Times New Roman" w:hAnsi="Times New Roman" w:cs="Times New Roman"/>
          <w:sz w:val="24"/>
          <w:szCs w:val="24"/>
          <w:lang w:eastAsia="zh-CN"/>
        </w:rPr>
        <w:t>małym</w:t>
      </w:r>
    </w:p>
    <w:p w14:paraId="3B2C2DE8" w14:textId="77777777" w:rsidR="00420B2D" w:rsidRPr="00420B2D" w:rsidRDefault="00420B2D" w:rsidP="005A5BE3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zh-CN"/>
        </w:rPr>
      </w:pPr>
      <w:r w:rsidRPr="00420B2D">
        <w:rPr>
          <w:rFonts w:ascii="Times New Roman" w:hAnsi="Times New Roman" w:cs="Times New Roman"/>
          <w:sz w:val="24"/>
          <w:szCs w:val="24"/>
          <w:lang w:eastAsia="zh-CN"/>
        </w:rPr>
        <w:t>średnim</w:t>
      </w:r>
    </w:p>
    <w:p w14:paraId="28E9F4B9" w14:textId="77777777" w:rsidR="00420B2D" w:rsidRPr="00420B2D" w:rsidRDefault="00420B2D" w:rsidP="005A5BE3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x-none" w:eastAsia="zh-CN"/>
        </w:rPr>
      </w:pPr>
      <w:r w:rsidRPr="00420B2D">
        <w:rPr>
          <w:rFonts w:ascii="Times New Roman" w:hAnsi="Times New Roman" w:cs="Times New Roman"/>
          <w:sz w:val="24"/>
          <w:szCs w:val="24"/>
          <w:lang w:eastAsia="zh-CN"/>
        </w:rPr>
        <w:t>dużym</w:t>
      </w:r>
    </w:p>
    <w:p w14:paraId="25E5896F" w14:textId="1093C613" w:rsidR="008A6FBD" w:rsidRPr="00A4546B" w:rsidRDefault="00150F8C" w:rsidP="002F5A5F">
      <w:pPr>
        <w:pStyle w:val="Akapitzlist"/>
        <w:numPr>
          <w:ilvl w:val="0"/>
          <w:numId w:val="19"/>
        </w:numPr>
        <w:spacing w:after="120" w:line="360" w:lineRule="auto"/>
        <w:ind w:right="107"/>
        <w:rPr>
          <w:rFonts w:ascii="Times New Roman" w:hAnsi="Times New Roman"/>
          <w:bCs/>
          <w:szCs w:val="24"/>
        </w:rPr>
      </w:pPr>
      <w:r w:rsidRPr="00A4546B">
        <w:rPr>
          <w:rFonts w:ascii="Times New Roman" w:eastAsia="Arial" w:hAnsi="Times New Roman"/>
          <w:szCs w:val="24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A4546B">
        <w:rPr>
          <w:rFonts w:ascii="Times New Roman" w:eastAsia="Arial" w:hAnsi="Times New Roman"/>
          <w:szCs w:val="24"/>
        </w:rPr>
        <w:t>Dz. Urz. UE. L. z 2016 r. nr 119, str. 1; zm.: Dz. U. UE.L. z 2018 r. Nr 127, str. 2</w:t>
      </w:r>
      <w:bookmarkEnd w:id="1"/>
      <w:r w:rsidRPr="00A4546B">
        <w:rPr>
          <w:rFonts w:ascii="Times New Roman" w:eastAsia="Arial" w:hAnsi="Times New Roman"/>
          <w:szCs w:val="24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A4546B">
        <w:rPr>
          <w:rFonts w:ascii="Times New Roman" w:eastAsia="Arial" w:hAnsi="Times New Roman"/>
          <w:i/>
          <w:szCs w:val="24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DC1B30" w14:textId="6B37B1E8" w:rsidR="008A6FBD" w:rsidRPr="00A4546B" w:rsidRDefault="00A4546B" w:rsidP="002F5A5F">
      <w:pPr>
        <w:pStyle w:val="Akapitzlist"/>
        <w:numPr>
          <w:ilvl w:val="0"/>
          <w:numId w:val="19"/>
        </w:numPr>
        <w:spacing w:after="120" w:line="360" w:lineRule="auto"/>
        <w:ind w:right="107"/>
        <w:rPr>
          <w:rFonts w:ascii="Times New Roman" w:hAnsi="Times New Roman"/>
          <w:bCs/>
          <w:szCs w:val="24"/>
        </w:rPr>
      </w:pPr>
      <w:r>
        <w:rPr>
          <w:rFonts w:ascii="Times New Roman" w:eastAsia="Arial" w:hAnsi="Times New Roman"/>
          <w:szCs w:val="24"/>
          <w:lang w:val="pl-PL"/>
        </w:rPr>
        <w:t>Informujemy</w:t>
      </w:r>
      <w:r w:rsidR="008A6FBD" w:rsidRPr="00A4546B">
        <w:rPr>
          <w:rFonts w:ascii="Times New Roman" w:eastAsia="Arial" w:hAnsi="Times New Roman"/>
          <w:szCs w:val="24"/>
        </w:rPr>
        <w:t>, że następujące podmiotowe środki dowodowe:</w:t>
      </w:r>
    </w:p>
    <w:p w14:paraId="560BE2D1" w14:textId="5E704C29" w:rsidR="008A6FBD" w:rsidRPr="003777A8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>1)</w:t>
      </w:r>
      <w:r w:rsidRPr="003777A8">
        <w:rPr>
          <w:rFonts w:ascii="Times New Roman" w:eastAsia="Arial" w:hAnsi="Times New Roman" w:cs="Times New Roman"/>
          <w:sz w:val="24"/>
          <w:szCs w:val="24"/>
        </w:rPr>
        <w:tab/>
        <w:t>………</w:t>
      </w:r>
      <w:r w:rsidR="00074CFD" w:rsidRPr="003777A8">
        <w:rPr>
          <w:rFonts w:ascii="Times New Roman" w:eastAsia="Arial" w:hAnsi="Times New Roman" w:cs="Times New Roman"/>
          <w:sz w:val="24"/>
          <w:szCs w:val="24"/>
        </w:rPr>
        <w:t>………………………</w:t>
      </w:r>
      <w:r w:rsidR="00677042" w:rsidRPr="003777A8">
        <w:rPr>
          <w:rFonts w:ascii="Times New Roman" w:eastAsia="Arial" w:hAnsi="Times New Roman" w:cs="Times New Roman"/>
          <w:sz w:val="24"/>
          <w:szCs w:val="24"/>
        </w:rPr>
        <w:t>……………………….</w:t>
      </w:r>
      <w:r w:rsidR="00074CFD" w:rsidRPr="003777A8">
        <w:rPr>
          <w:rFonts w:ascii="Times New Roman" w:eastAsia="Arial" w:hAnsi="Times New Roman" w:cs="Times New Roman"/>
          <w:sz w:val="24"/>
          <w:szCs w:val="24"/>
        </w:rPr>
        <w:t>……</w:t>
      </w:r>
      <w:r w:rsidRPr="003777A8">
        <w:rPr>
          <w:rFonts w:ascii="Times New Roman" w:eastAsia="Arial" w:hAnsi="Times New Roman" w:cs="Times New Roman"/>
          <w:sz w:val="24"/>
          <w:szCs w:val="24"/>
        </w:rPr>
        <w:t>…..</w:t>
      </w:r>
    </w:p>
    <w:p w14:paraId="210958B9" w14:textId="6F82C98B" w:rsidR="008A6FBD" w:rsidRPr="003777A8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>2)</w:t>
      </w:r>
      <w:r w:rsidRPr="003777A8">
        <w:rPr>
          <w:rFonts w:ascii="Times New Roman" w:eastAsia="Arial" w:hAnsi="Times New Roman" w:cs="Times New Roman"/>
          <w:sz w:val="24"/>
          <w:szCs w:val="24"/>
        </w:rPr>
        <w:tab/>
        <w:t>…………</w:t>
      </w:r>
      <w:r w:rsidR="00074CFD" w:rsidRPr="003777A8">
        <w:rPr>
          <w:rFonts w:ascii="Times New Roman" w:eastAsia="Arial" w:hAnsi="Times New Roman" w:cs="Times New Roman"/>
          <w:sz w:val="24"/>
          <w:szCs w:val="24"/>
        </w:rPr>
        <w:t>….………………</w:t>
      </w:r>
      <w:r w:rsidR="00677042" w:rsidRPr="003777A8">
        <w:rPr>
          <w:rFonts w:ascii="Times New Roman" w:eastAsia="Arial" w:hAnsi="Times New Roman" w:cs="Times New Roman"/>
          <w:sz w:val="24"/>
          <w:szCs w:val="24"/>
        </w:rPr>
        <w:t>……….……………….</w:t>
      </w:r>
      <w:r w:rsidR="00074CFD" w:rsidRPr="003777A8">
        <w:rPr>
          <w:rFonts w:ascii="Times New Roman" w:eastAsia="Arial" w:hAnsi="Times New Roman" w:cs="Times New Roman"/>
          <w:sz w:val="24"/>
          <w:szCs w:val="24"/>
        </w:rPr>
        <w:t>………..</w:t>
      </w:r>
      <w:r w:rsidRPr="003777A8">
        <w:rPr>
          <w:rFonts w:ascii="Times New Roman" w:eastAsia="Arial" w:hAnsi="Times New Roman" w:cs="Times New Roman"/>
          <w:sz w:val="24"/>
          <w:szCs w:val="24"/>
        </w:rPr>
        <w:t>..</w:t>
      </w:r>
    </w:p>
    <w:p w14:paraId="7E9D8127" w14:textId="077AC206" w:rsidR="008A6FBD" w:rsidRPr="003777A8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>3)</w:t>
      </w:r>
      <w:r w:rsidRPr="003777A8">
        <w:rPr>
          <w:rFonts w:ascii="Times New Roman" w:eastAsia="Arial" w:hAnsi="Times New Roman" w:cs="Times New Roman"/>
          <w:sz w:val="24"/>
          <w:szCs w:val="24"/>
        </w:rPr>
        <w:tab/>
        <w:t>…</w:t>
      </w:r>
      <w:r w:rsidR="00074CFD" w:rsidRPr="003777A8">
        <w:rPr>
          <w:rFonts w:ascii="Times New Roman" w:eastAsia="Arial" w:hAnsi="Times New Roman" w:cs="Times New Roman"/>
          <w:sz w:val="24"/>
          <w:szCs w:val="24"/>
        </w:rPr>
        <w:t>…………………………</w:t>
      </w:r>
      <w:r w:rsidR="00677042" w:rsidRPr="003777A8">
        <w:rPr>
          <w:rFonts w:ascii="Times New Roman" w:eastAsia="Arial" w:hAnsi="Times New Roman" w:cs="Times New Roman"/>
          <w:sz w:val="24"/>
          <w:szCs w:val="24"/>
        </w:rPr>
        <w:t>………….……………</w:t>
      </w:r>
      <w:r w:rsidR="00074CFD" w:rsidRPr="003777A8">
        <w:rPr>
          <w:rFonts w:ascii="Times New Roman" w:eastAsia="Arial" w:hAnsi="Times New Roman" w:cs="Times New Roman"/>
          <w:sz w:val="24"/>
          <w:szCs w:val="24"/>
        </w:rPr>
        <w:t>…</w:t>
      </w:r>
      <w:r w:rsidRPr="003777A8">
        <w:rPr>
          <w:rFonts w:ascii="Times New Roman" w:eastAsia="Arial" w:hAnsi="Times New Roman" w:cs="Times New Roman"/>
          <w:sz w:val="24"/>
          <w:szCs w:val="24"/>
        </w:rPr>
        <w:t>………..</w:t>
      </w:r>
    </w:p>
    <w:p w14:paraId="7B70AE19" w14:textId="3F35756B" w:rsidR="008A6FBD" w:rsidRPr="003777A8" w:rsidRDefault="008A6FBD" w:rsidP="008A6FBD">
      <w:pPr>
        <w:widowControl w:val="0"/>
        <w:spacing w:after="0" w:line="360" w:lineRule="auto"/>
        <w:ind w:left="709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>Można pozyskać odpowiednio z następujących rejestrów publicznych</w:t>
      </w:r>
      <w:r w:rsidR="00C854CD">
        <w:rPr>
          <w:rFonts w:ascii="Times New Roman" w:eastAsia="Arial" w:hAnsi="Times New Roman" w:cs="Times New Roman"/>
          <w:sz w:val="24"/>
          <w:szCs w:val="24"/>
        </w:rPr>
        <w:t xml:space="preserve"> (linki)</w:t>
      </w:r>
      <w:r w:rsidRPr="003777A8">
        <w:rPr>
          <w:rFonts w:ascii="Times New Roman" w:eastAsia="Arial" w:hAnsi="Times New Roman" w:cs="Times New Roman"/>
          <w:sz w:val="24"/>
          <w:szCs w:val="24"/>
        </w:rPr>
        <w:t>:</w:t>
      </w:r>
    </w:p>
    <w:p w14:paraId="2CD3FBE1" w14:textId="6FCEE70D" w:rsidR="008A6FBD" w:rsidRPr="003777A8" w:rsidRDefault="00074CFD" w:rsidP="008A6FBD">
      <w:pPr>
        <w:widowControl w:val="0"/>
        <w:spacing w:after="0" w:line="360" w:lineRule="auto"/>
        <w:ind w:left="709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>1</w:t>
      </w:r>
      <w:r w:rsidR="008A6FBD" w:rsidRPr="003777A8">
        <w:rPr>
          <w:rFonts w:ascii="Times New Roman" w:eastAsia="Arial" w:hAnsi="Times New Roman" w:cs="Times New Roman"/>
          <w:sz w:val="24"/>
          <w:szCs w:val="24"/>
        </w:rPr>
        <w:t>)</w:t>
      </w:r>
      <w:r w:rsidR="008A6FBD" w:rsidRPr="003777A8">
        <w:rPr>
          <w:rFonts w:ascii="Times New Roman" w:eastAsia="Arial" w:hAnsi="Times New Roman" w:cs="Times New Roman"/>
          <w:sz w:val="24"/>
          <w:szCs w:val="24"/>
        </w:rPr>
        <w:tab/>
        <w:t>…………</w:t>
      </w:r>
      <w:r w:rsidRPr="003777A8">
        <w:rPr>
          <w:rFonts w:ascii="Times New Roman" w:eastAsia="Arial" w:hAnsi="Times New Roman" w:cs="Times New Roman"/>
          <w:sz w:val="24"/>
          <w:szCs w:val="24"/>
        </w:rPr>
        <w:t>……………………</w:t>
      </w:r>
      <w:r w:rsidR="00677042" w:rsidRPr="003777A8">
        <w:rPr>
          <w:rFonts w:ascii="Times New Roman" w:eastAsia="Arial" w:hAnsi="Times New Roman" w:cs="Times New Roman"/>
          <w:sz w:val="24"/>
          <w:szCs w:val="24"/>
        </w:rPr>
        <w:t>.</w:t>
      </w:r>
      <w:r w:rsidRPr="003777A8">
        <w:rPr>
          <w:rFonts w:ascii="Times New Roman" w:eastAsia="Arial" w:hAnsi="Times New Roman" w:cs="Times New Roman"/>
          <w:sz w:val="24"/>
          <w:szCs w:val="24"/>
        </w:rPr>
        <w:t>…</w:t>
      </w:r>
      <w:r w:rsidR="008A6FBD" w:rsidRPr="003777A8">
        <w:rPr>
          <w:rFonts w:ascii="Times New Roman" w:eastAsia="Arial" w:hAnsi="Times New Roman" w:cs="Times New Roman"/>
          <w:sz w:val="24"/>
          <w:szCs w:val="24"/>
        </w:rPr>
        <w:t>…</w:t>
      </w:r>
      <w:r w:rsidRPr="003777A8">
        <w:rPr>
          <w:rFonts w:ascii="Times New Roman" w:eastAsia="Arial" w:hAnsi="Times New Roman" w:cs="Times New Roman"/>
          <w:sz w:val="24"/>
          <w:szCs w:val="24"/>
        </w:rPr>
        <w:t>…………………………………</w:t>
      </w:r>
      <w:r w:rsidR="008A6FBD" w:rsidRPr="003777A8">
        <w:rPr>
          <w:rFonts w:ascii="Times New Roman" w:eastAsia="Arial" w:hAnsi="Times New Roman" w:cs="Times New Roman"/>
          <w:sz w:val="24"/>
          <w:szCs w:val="24"/>
        </w:rPr>
        <w:t>…..</w:t>
      </w:r>
    </w:p>
    <w:p w14:paraId="5B72B7E2" w14:textId="31C1B87A" w:rsidR="008A6FBD" w:rsidRPr="003777A8" w:rsidRDefault="00074CFD" w:rsidP="008A6FBD">
      <w:pPr>
        <w:widowControl w:val="0"/>
        <w:spacing w:after="0" w:line="360" w:lineRule="auto"/>
        <w:ind w:left="709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>2</w:t>
      </w:r>
      <w:r w:rsidR="008A6FBD" w:rsidRPr="003777A8">
        <w:rPr>
          <w:rFonts w:ascii="Times New Roman" w:eastAsia="Arial" w:hAnsi="Times New Roman" w:cs="Times New Roman"/>
          <w:sz w:val="24"/>
          <w:szCs w:val="24"/>
        </w:rPr>
        <w:t>)</w:t>
      </w:r>
      <w:r w:rsidR="008A6FBD" w:rsidRPr="003777A8">
        <w:rPr>
          <w:rFonts w:ascii="Times New Roman" w:eastAsia="Arial" w:hAnsi="Times New Roman" w:cs="Times New Roman"/>
          <w:sz w:val="24"/>
          <w:szCs w:val="24"/>
        </w:rPr>
        <w:tab/>
        <w:t>…………</w:t>
      </w:r>
      <w:r w:rsidRPr="003777A8">
        <w:rPr>
          <w:rFonts w:ascii="Times New Roman" w:eastAsia="Arial" w:hAnsi="Times New Roman" w:cs="Times New Roman"/>
          <w:sz w:val="24"/>
          <w:szCs w:val="24"/>
        </w:rPr>
        <w:t>………………</w:t>
      </w:r>
      <w:r w:rsidR="00677042" w:rsidRPr="003777A8">
        <w:rPr>
          <w:rFonts w:ascii="Times New Roman" w:eastAsia="Arial" w:hAnsi="Times New Roman" w:cs="Times New Roman"/>
          <w:sz w:val="24"/>
          <w:szCs w:val="24"/>
        </w:rPr>
        <w:t>.………………………</w:t>
      </w:r>
      <w:r w:rsidRPr="003777A8">
        <w:rPr>
          <w:rFonts w:ascii="Times New Roman" w:eastAsia="Arial" w:hAnsi="Times New Roman" w:cs="Times New Roman"/>
          <w:sz w:val="24"/>
          <w:szCs w:val="24"/>
        </w:rPr>
        <w:t>…………………</w:t>
      </w:r>
      <w:r w:rsidR="008A6FBD" w:rsidRPr="003777A8">
        <w:rPr>
          <w:rFonts w:ascii="Times New Roman" w:eastAsia="Arial" w:hAnsi="Times New Roman" w:cs="Times New Roman"/>
          <w:sz w:val="24"/>
          <w:szCs w:val="24"/>
        </w:rPr>
        <w:t>……..</w:t>
      </w:r>
    </w:p>
    <w:p w14:paraId="0D853F5A" w14:textId="57A360B4" w:rsidR="008A6FBD" w:rsidRPr="003777A8" w:rsidRDefault="00074CFD" w:rsidP="008A6FBD">
      <w:pPr>
        <w:widowControl w:val="0"/>
        <w:spacing w:after="0" w:line="360" w:lineRule="auto"/>
        <w:ind w:left="709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>3</w:t>
      </w:r>
      <w:r w:rsidR="008A6FBD" w:rsidRPr="003777A8">
        <w:rPr>
          <w:rFonts w:ascii="Times New Roman" w:eastAsia="Arial" w:hAnsi="Times New Roman" w:cs="Times New Roman"/>
          <w:sz w:val="24"/>
          <w:szCs w:val="24"/>
        </w:rPr>
        <w:t>)</w:t>
      </w:r>
      <w:r w:rsidR="008A6FBD" w:rsidRPr="003777A8">
        <w:rPr>
          <w:rFonts w:ascii="Times New Roman" w:eastAsia="Arial" w:hAnsi="Times New Roman" w:cs="Times New Roman"/>
          <w:sz w:val="24"/>
          <w:szCs w:val="24"/>
        </w:rPr>
        <w:tab/>
        <w:t>…</w:t>
      </w:r>
      <w:r w:rsidRPr="003777A8">
        <w:rPr>
          <w:rFonts w:ascii="Times New Roman" w:eastAsia="Arial" w:hAnsi="Times New Roman" w:cs="Times New Roman"/>
          <w:sz w:val="24"/>
          <w:szCs w:val="24"/>
        </w:rPr>
        <w:t>………………………</w:t>
      </w:r>
      <w:r w:rsidR="00677042" w:rsidRPr="003777A8">
        <w:rPr>
          <w:rFonts w:ascii="Times New Roman" w:eastAsia="Arial" w:hAnsi="Times New Roman" w:cs="Times New Roman"/>
          <w:sz w:val="24"/>
          <w:szCs w:val="24"/>
        </w:rPr>
        <w:t>………………………</w:t>
      </w:r>
      <w:r w:rsidRPr="003777A8">
        <w:rPr>
          <w:rFonts w:ascii="Times New Roman" w:eastAsia="Arial" w:hAnsi="Times New Roman" w:cs="Times New Roman"/>
          <w:sz w:val="24"/>
          <w:szCs w:val="24"/>
        </w:rPr>
        <w:t>…………</w:t>
      </w:r>
      <w:r w:rsidR="008A6FBD" w:rsidRPr="003777A8">
        <w:rPr>
          <w:rFonts w:ascii="Times New Roman" w:eastAsia="Arial" w:hAnsi="Times New Roman" w:cs="Times New Roman"/>
          <w:sz w:val="24"/>
          <w:szCs w:val="24"/>
        </w:rPr>
        <w:t>……………...</w:t>
      </w:r>
    </w:p>
    <w:p w14:paraId="527EB29D" w14:textId="057FA90E" w:rsidR="009B6BA2" w:rsidRPr="00A4546B" w:rsidRDefault="00150F8C" w:rsidP="002F5A5F">
      <w:pPr>
        <w:pStyle w:val="Akapitzlist"/>
        <w:numPr>
          <w:ilvl w:val="0"/>
          <w:numId w:val="19"/>
        </w:numPr>
        <w:spacing w:after="120" w:line="360" w:lineRule="auto"/>
        <w:ind w:right="107"/>
        <w:rPr>
          <w:rFonts w:ascii="Times New Roman" w:hAnsi="Times New Roman"/>
          <w:bCs/>
          <w:szCs w:val="24"/>
        </w:rPr>
      </w:pPr>
      <w:r w:rsidRPr="00A4546B">
        <w:rPr>
          <w:rFonts w:ascii="Times New Roman" w:eastAsia="Arial" w:hAnsi="Times New Roman"/>
          <w:b/>
          <w:szCs w:val="24"/>
        </w:rPr>
        <w:t xml:space="preserve">Załącznikami </w:t>
      </w:r>
      <w:r w:rsidRPr="00A4546B">
        <w:rPr>
          <w:rFonts w:ascii="Times New Roman" w:eastAsia="Arial" w:hAnsi="Times New Roman"/>
          <w:szCs w:val="24"/>
        </w:rPr>
        <w:t xml:space="preserve">do niniejszej </w:t>
      </w:r>
      <w:r w:rsidR="00E47C22" w:rsidRPr="00A4546B">
        <w:rPr>
          <w:rFonts w:ascii="Times New Roman" w:eastAsia="Arial" w:hAnsi="Times New Roman"/>
          <w:szCs w:val="24"/>
          <w:lang w:val="pl-PL"/>
        </w:rPr>
        <w:t>oferty</w:t>
      </w:r>
      <w:r w:rsidRPr="00A4546B">
        <w:rPr>
          <w:rFonts w:ascii="Times New Roman" w:eastAsia="Arial" w:hAnsi="Times New Roman"/>
          <w:szCs w:val="24"/>
        </w:rPr>
        <w:t>, stanowiącymi jej integralną część są:</w:t>
      </w:r>
    </w:p>
    <w:p w14:paraId="61971C1B" w14:textId="15F0EB02" w:rsidR="009B6BA2" w:rsidRPr="003777A8" w:rsidRDefault="00150F8C" w:rsidP="00150371">
      <w:pPr>
        <w:widowControl w:val="0"/>
        <w:spacing w:after="0" w:line="276" w:lineRule="auto"/>
        <w:ind w:left="709" w:hanging="567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 xml:space="preserve">1.      </w:t>
      </w:r>
      <w:r w:rsidR="00150371">
        <w:rPr>
          <w:rFonts w:ascii="Times New Roman" w:eastAsia="Arial" w:hAnsi="Times New Roman" w:cs="Times New Roman"/>
          <w:sz w:val="24"/>
          <w:szCs w:val="24"/>
        </w:rPr>
        <w:t>Formularz szczegółowego opisu parametrów technicznych oferowanego przedmiotu zamówienia</w:t>
      </w:r>
    </w:p>
    <w:p w14:paraId="7D1E274C" w14:textId="77777777" w:rsidR="009B6BA2" w:rsidRPr="003777A8" w:rsidRDefault="00150F8C">
      <w:pPr>
        <w:widowControl w:val="0"/>
        <w:spacing w:after="0" w:line="276" w:lineRule="auto"/>
        <w:ind w:left="1280" w:hanging="113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>2.      ………………………………………………………………………</w:t>
      </w:r>
    </w:p>
    <w:p w14:paraId="08D6999B" w14:textId="77777777" w:rsidR="009B6BA2" w:rsidRPr="003777A8" w:rsidRDefault="00150F8C">
      <w:pPr>
        <w:widowControl w:val="0"/>
        <w:spacing w:after="0" w:line="276" w:lineRule="auto"/>
        <w:ind w:left="1280" w:hanging="113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>3.      …………………………………………………………………..…..</w:t>
      </w:r>
    </w:p>
    <w:p w14:paraId="24AA7A94" w14:textId="0B7222A5" w:rsidR="009B21AD" w:rsidRPr="003777A8" w:rsidRDefault="00150F8C" w:rsidP="00677042">
      <w:pPr>
        <w:widowControl w:val="0"/>
        <w:spacing w:after="0" w:line="276" w:lineRule="auto"/>
        <w:ind w:left="1280" w:hanging="113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777A8">
        <w:rPr>
          <w:rFonts w:ascii="Times New Roman" w:eastAsia="Arial" w:hAnsi="Times New Roman" w:cs="Times New Roman"/>
          <w:sz w:val="24"/>
          <w:szCs w:val="24"/>
        </w:rPr>
        <w:t>4.      ………………………………………………………………………</w:t>
      </w:r>
    </w:p>
    <w:p w14:paraId="0EB300E3" w14:textId="77777777" w:rsidR="00805547" w:rsidRPr="003777A8" w:rsidRDefault="00805547" w:rsidP="00805547">
      <w:pPr>
        <w:widowControl w:val="0"/>
        <w:spacing w:before="360" w:after="0" w:line="276" w:lineRule="auto"/>
        <w:ind w:left="5103"/>
        <w:jc w:val="right"/>
        <w:rPr>
          <w:rFonts w:ascii="Times New Roman" w:eastAsia="Arial" w:hAnsi="Times New Roman" w:cs="Times New Roman"/>
          <w:i/>
          <w:sz w:val="24"/>
          <w:szCs w:val="24"/>
          <w:shd w:val="clear" w:color="auto" w:fill="FFE599"/>
        </w:rPr>
      </w:pPr>
    </w:p>
    <w:p w14:paraId="4F6080A3" w14:textId="4E290FEF" w:rsidR="007535B0" w:rsidRPr="00F23BF1" w:rsidRDefault="00C2691A" w:rsidP="00F23B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2691A">
        <w:rPr>
          <w:rFonts w:ascii="Times New Roman" w:eastAsia="Times New Roman" w:hAnsi="Times New Roman" w:cs="Times New Roman"/>
          <w:i/>
        </w:rPr>
        <w:t>/wymagany elektroniczny podpis kwalifikowany/</w:t>
      </w:r>
    </w:p>
    <w:sectPr w:rsidR="007535B0" w:rsidRPr="00F23BF1" w:rsidSect="00E645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39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BF547" w14:textId="77777777" w:rsidR="003909DF" w:rsidRDefault="003909DF">
      <w:pPr>
        <w:spacing w:after="0" w:line="240" w:lineRule="auto"/>
      </w:pPr>
      <w:r>
        <w:separator/>
      </w:r>
    </w:p>
  </w:endnote>
  <w:endnote w:type="continuationSeparator" w:id="0">
    <w:p w14:paraId="11051156" w14:textId="77777777" w:rsidR="003909DF" w:rsidRDefault="0039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FD1" w14:textId="77777777" w:rsidR="002443F5" w:rsidRDefault="002443F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A0DAB">
      <w:rPr>
        <w:rFonts w:ascii="Times New Roman" w:eastAsia="Times New Roman" w:hAnsi="Times New Roman" w:cs="Times New Roman"/>
        <w:noProof/>
        <w:color w:val="000000"/>
        <w:sz w:val="24"/>
        <w:szCs w:val="24"/>
      </w:rPr>
      <w:t>2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6BCD69B" w14:textId="77777777" w:rsidR="002443F5" w:rsidRDefault="002443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3AF0" w14:textId="77777777" w:rsidR="002443F5" w:rsidRDefault="002443F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91256" w14:textId="77777777" w:rsidR="003909DF" w:rsidRDefault="003909DF">
      <w:pPr>
        <w:spacing w:after="0" w:line="240" w:lineRule="auto"/>
      </w:pPr>
      <w:r>
        <w:separator/>
      </w:r>
    </w:p>
  </w:footnote>
  <w:footnote w:type="continuationSeparator" w:id="0">
    <w:p w14:paraId="1A365062" w14:textId="77777777" w:rsidR="003909DF" w:rsidRDefault="0039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12234463"/>
  <w:bookmarkStart w:id="3" w:name="_Hlk112234464"/>
  <w:p w14:paraId="6DDDD97A" w14:textId="33428BB5" w:rsidR="002443F5" w:rsidRDefault="002443F5" w:rsidP="00E64522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C962B9" wp14:editId="7F6D1B2E">
              <wp:simplePos x="0" y="0"/>
              <wp:positionH relativeFrom="margin">
                <wp:align>left</wp:align>
              </wp:positionH>
              <wp:positionV relativeFrom="paragraph">
                <wp:posOffset>-15240</wp:posOffset>
              </wp:positionV>
              <wp:extent cx="4471035" cy="665480"/>
              <wp:effectExtent l="0" t="0" r="5715" b="127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2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495AE12" id="Grupa 10" o:spid="_x0000_s1026" style="position:absolute;margin-left:0;margin-top:-1.2pt;width:352.05pt;height:52.4pt;z-index:251659264;mso-position-horizontal:left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D935E" w14:textId="00438FD1" w:rsidR="002443F5" w:rsidRDefault="002443F5" w:rsidP="00E64522">
    <w:pPr>
      <w:pBdr>
        <w:top w:val="nil"/>
        <w:left w:val="nil"/>
        <w:bottom w:val="nil"/>
        <w:right w:val="nil"/>
        <w:between w:val="nil"/>
      </w:pBdr>
      <w:tabs>
        <w:tab w:val="left" w:pos="1478"/>
        <w:tab w:val="center" w:pos="4536"/>
        <w:tab w:val="right" w:pos="9072"/>
        <w:tab w:val="right" w:pos="9355"/>
      </w:tabs>
      <w:spacing w:after="0" w:line="240" w:lineRule="auto"/>
      <w:ind w:left="993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C962B9" wp14:editId="3B28BED5">
              <wp:simplePos x="0" y="0"/>
              <wp:positionH relativeFrom="margin">
                <wp:align>center</wp:align>
              </wp:positionH>
              <wp:positionV relativeFrom="paragraph">
                <wp:posOffset>62312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5ADBD924" id="Grupa 9" o:spid="_x0000_s1026" style="position:absolute;margin-left:0;margin-top:4.9pt;width:352.05pt;height:52.4pt;z-index:251658240;mso-position-horizontal:center;mso-position-horizontal-relative:margin" coordsize="44712,66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cs="Symbol" w:hint="default"/>
        <w:b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E"/>
    <w:multiLevelType w:val="singleLevel"/>
    <w:tmpl w:val="718A4BC4"/>
    <w:name w:val="WW8Num3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000020"/>
    <w:multiLevelType w:val="singleLevel"/>
    <w:tmpl w:val="F3E8AAD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4"/>
        <w:sz w:val="22"/>
        <w:szCs w:val="22"/>
      </w:rPr>
    </w:lvl>
  </w:abstractNum>
  <w:abstractNum w:abstractNumId="3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14901AB8"/>
    <w:multiLevelType w:val="hybridMultilevel"/>
    <w:tmpl w:val="4E908124"/>
    <w:lvl w:ilvl="0" w:tplc="D220C1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6" w15:restartNumberingAfterBreak="0">
    <w:nsid w:val="178F737B"/>
    <w:multiLevelType w:val="hybridMultilevel"/>
    <w:tmpl w:val="02FCF4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BA38AA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962C6E"/>
    <w:multiLevelType w:val="hybridMultilevel"/>
    <w:tmpl w:val="41A4B8CE"/>
    <w:lvl w:ilvl="0" w:tplc="08C00DAE">
      <w:start w:val="15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81C"/>
    <w:multiLevelType w:val="multilevel"/>
    <w:tmpl w:val="433254D8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b w:val="0"/>
        <w:bCs w:val="0"/>
        <w:i w:val="0"/>
        <w:iCs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0C38D7"/>
    <w:multiLevelType w:val="hybridMultilevel"/>
    <w:tmpl w:val="83F4BECE"/>
    <w:name w:val="WW8Num303"/>
    <w:lvl w:ilvl="0" w:tplc="E8606E5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520A85"/>
    <w:multiLevelType w:val="hybridMultilevel"/>
    <w:tmpl w:val="91722596"/>
    <w:name w:val="WW8Num3032"/>
    <w:lvl w:ilvl="0" w:tplc="E8606E50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6313"/>
    <w:multiLevelType w:val="hybridMultilevel"/>
    <w:tmpl w:val="ADA2D68C"/>
    <w:name w:val="WW8Num302"/>
    <w:lvl w:ilvl="0" w:tplc="58701230">
      <w:start w:val="65535"/>
      <w:numFmt w:val="bullet"/>
      <w:lvlText w:val="□"/>
      <w:lvlJc w:val="left"/>
      <w:pPr>
        <w:ind w:left="1440" w:hanging="360"/>
      </w:pPr>
      <w:rPr>
        <w:rFonts w:ascii="Arial" w:hAnsi="Arial" w:hint="default"/>
        <w:b w:val="0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36034A"/>
    <w:multiLevelType w:val="hybridMultilevel"/>
    <w:tmpl w:val="A7281CEE"/>
    <w:lvl w:ilvl="0" w:tplc="B97A0E1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405D5"/>
    <w:multiLevelType w:val="multilevel"/>
    <w:tmpl w:val="92C8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A671F14"/>
    <w:multiLevelType w:val="hybridMultilevel"/>
    <w:tmpl w:val="DB82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6"/>
  </w:num>
  <w:num w:numId="5">
    <w:abstractNumId w:val="8"/>
  </w:num>
  <w:num w:numId="6">
    <w:abstractNumId w:val="17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8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071"/>
    <w:rsid w:val="00005E83"/>
    <w:rsid w:val="00007B6F"/>
    <w:rsid w:val="00007FAB"/>
    <w:rsid w:val="00014B41"/>
    <w:rsid w:val="00014B42"/>
    <w:rsid w:val="00014CD7"/>
    <w:rsid w:val="00015254"/>
    <w:rsid w:val="000158DA"/>
    <w:rsid w:val="00016901"/>
    <w:rsid w:val="0002032A"/>
    <w:rsid w:val="000220A9"/>
    <w:rsid w:val="000226F2"/>
    <w:rsid w:val="000232E8"/>
    <w:rsid w:val="00025D6B"/>
    <w:rsid w:val="00027AEB"/>
    <w:rsid w:val="00037AFB"/>
    <w:rsid w:val="00043982"/>
    <w:rsid w:val="000508AC"/>
    <w:rsid w:val="00050EE3"/>
    <w:rsid w:val="000514B0"/>
    <w:rsid w:val="0005326E"/>
    <w:rsid w:val="00053455"/>
    <w:rsid w:val="000553B4"/>
    <w:rsid w:val="00055463"/>
    <w:rsid w:val="00056F66"/>
    <w:rsid w:val="00057027"/>
    <w:rsid w:val="000576F7"/>
    <w:rsid w:val="000624D5"/>
    <w:rsid w:val="00063D02"/>
    <w:rsid w:val="000649C9"/>
    <w:rsid w:val="00065FF0"/>
    <w:rsid w:val="0006641A"/>
    <w:rsid w:val="00066E84"/>
    <w:rsid w:val="00067292"/>
    <w:rsid w:val="000728C8"/>
    <w:rsid w:val="000735F4"/>
    <w:rsid w:val="00074CFD"/>
    <w:rsid w:val="00075112"/>
    <w:rsid w:val="00076C30"/>
    <w:rsid w:val="00080405"/>
    <w:rsid w:val="00081422"/>
    <w:rsid w:val="00082313"/>
    <w:rsid w:val="00085A12"/>
    <w:rsid w:val="00086DEF"/>
    <w:rsid w:val="000902E1"/>
    <w:rsid w:val="0009169D"/>
    <w:rsid w:val="0009173E"/>
    <w:rsid w:val="00091E5C"/>
    <w:rsid w:val="00092256"/>
    <w:rsid w:val="0009527F"/>
    <w:rsid w:val="000958BC"/>
    <w:rsid w:val="00096BF5"/>
    <w:rsid w:val="000972E3"/>
    <w:rsid w:val="000A15A8"/>
    <w:rsid w:val="000A52FE"/>
    <w:rsid w:val="000A6EE8"/>
    <w:rsid w:val="000A7772"/>
    <w:rsid w:val="000B2331"/>
    <w:rsid w:val="000B23E7"/>
    <w:rsid w:val="000B3045"/>
    <w:rsid w:val="000B33FF"/>
    <w:rsid w:val="000B4ECA"/>
    <w:rsid w:val="000B5633"/>
    <w:rsid w:val="000B5A11"/>
    <w:rsid w:val="000C4CA0"/>
    <w:rsid w:val="000C5CB5"/>
    <w:rsid w:val="000C7496"/>
    <w:rsid w:val="000D1ED1"/>
    <w:rsid w:val="000D3947"/>
    <w:rsid w:val="000D4C56"/>
    <w:rsid w:val="000D4E36"/>
    <w:rsid w:val="000D587C"/>
    <w:rsid w:val="000D58AA"/>
    <w:rsid w:val="000D6D6E"/>
    <w:rsid w:val="000E5474"/>
    <w:rsid w:val="000E5E0C"/>
    <w:rsid w:val="000F172E"/>
    <w:rsid w:val="000F1F27"/>
    <w:rsid w:val="000F2B0A"/>
    <w:rsid w:val="000F548E"/>
    <w:rsid w:val="000F6852"/>
    <w:rsid w:val="00102A17"/>
    <w:rsid w:val="001049DB"/>
    <w:rsid w:val="00107FF0"/>
    <w:rsid w:val="00110862"/>
    <w:rsid w:val="00110BAE"/>
    <w:rsid w:val="00113AA9"/>
    <w:rsid w:val="001145E2"/>
    <w:rsid w:val="001163A6"/>
    <w:rsid w:val="00117B41"/>
    <w:rsid w:val="00120022"/>
    <w:rsid w:val="00122FB6"/>
    <w:rsid w:val="001272B8"/>
    <w:rsid w:val="00132B08"/>
    <w:rsid w:val="00133139"/>
    <w:rsid w:val="00133CB8"/>
    <w:rsid w:val="00133EA0"/>
    <w:rsid w:val="0014006D"/>
    <w:rsid w:val="00142D58"/>
    <w:rsid w:val="00143529"/>
    <w:rsid w:val="00144BC8"/>
    <w:rsid w:val="00145EEB"/>
    <w:rsid w:val="001470A6"/>
    <w:rsid w:val="00150371"/>
    <w:rsid w:val="00150F8C"/>
    <w:rsid w:val="00151B27"/>
    <w:rsid w:val="001526A3"/>
    <w:rsid w:val="0015486C"/>
    <w:rsid w:val="00160BF6"/>
    <w:rsid w:val="001646A0"/>
    <w:rsid w:val="001714D3"/>
    <w:rsid w:val="001741B3"/>
    <w:rsid w:val="0017489C"/>
    <w:rsid w:val="0018177A"/>
    <w:rsid w:val="00183FB7"/>
    <w:rsid w:val="00184805"/>
    <w:rsid w:val="00185B96"/>
    <w:rsid w:val="00185D6C"/>
    <w:rsid w:val="00186BEC"/>
    <w:rsid w:val="00186DE7"/>
    <w:rsid w:val="00190C89"/>
    <w:rsid w:val="00191952"/>
    <w:rsid w:val="001938EA"/>
    <w:rsid w:val="00196E58"/>
    <w:rsid w:val="00197240"/>
    <w:rsid w:val="001A19D9"/>
    <w:rsid w:val="001A23CE"/>
    <w:rsid w:val="001A24B0"/>
    <w:rsid w:val="001A24E2"/>
    <w:rsid w:val="001A4A88"/>
    <w:rsid w:val="001A7478"/>
    <w:rsid w:val="001A7C5E"/>
    <w:rsid w:val="001A7F39"/>
    <w:rsid w:val="001B00AA"/>
    <w:rsid w:val="001B0D48"/>
    <w:rsid w:val="001B399B"/>
    <w:rsid w:val="001B6174"/>
    <w:rsid w:val="001C43E9"/>
    <w:rsid w:val="001D01F9"/>
    <w:rsid w:val="001D1A2F"/>
    <w:rsid w:val="001D33FE"/>
    <w:rsid w:val="001D35A7"/>
    <w:rsid w:val="001D40B0"/>
    <w:rsid w:val="001D4975"/>
    <w:rsid w:val="001D7ED5"/>
    <w:rsid w:val="001E1098"/>
    <w:rsid w:val="001E3DDC"/>
    <w:rsid w:val="001E48ED"/>
    <w:rsid w:val="001E4A1B"/>
    <w:rsid w:val="001E5AF1"/>
    <w:rsid w:val="001F0C0F"/>
    <w:rsid w:val="001F308F"/>
    <w:rsid w:val="001F351F"/>
    <w:rsid w:val="001F40CE"/>
    <w:rsid w:val="001F4264"/>
    <w:rsid w:val="001F5AD8"/>
    <w:rsid w:val="00201478"/>
    <w:rsid w:val="0020233F"/>
    <w:rsid w:val="0020538B"/>
    <w:rsid w:val="00206B32"/>
    <w:rsid w:val="00207712"/>
    <w:rsid w:val="00210F2C"/>
    <w:rsid w:val="00213F9D"/>
    <w:rsid w:val="0021486C"/>
    <w:rsid w:val="00214F37"/>
    <w:rsid w:val="00220E4D"/>
    <w:rsid w:val="00223708"/>
    <w:rsid w:val="0022430C"/>
    <w:rsid w:val="002243BA"/>
    <w:rsid w:val="0022483C"/>
    <w:rsid w:val="00225A13"/>
    <w:rsid w:val="00225B3C"/>
    <w:rsid w:val="00225C7D"/>
    <w:rsid w:val="00227ADB"/>
    <w:rsid w:val="00230EFB"/>
    <w:rsid w:val="0023156C"/>
    <w:rsid w:val="00233BBA"/>
    <w:rsid w:val="00234901"/>
    <w:rsid w:val="00235133"/>
    <w:rsid w:val="00235467"/>
    <w:rsid w:val="002362C0"/>
    <w:rsid w:val="00236636"/>
    <w:rsid w:val="0024053E"/>
    <w:rsid w:val="00242E7A"/>
    <w:rsid w:val="002438B4"/>
    <w:rsid w:val="002443BE"/>
    <w:rsid w:val="002443F5"/>
    <w:rsid w:val="00244CA9"/>
    <w:rsid w:val="00245FB7"/>
    <w:rsid w:val="002536F9"/>
    <w:rsid w:val="00254223"/>
    <w:rsid w:val="0025791F"/>
    <w:rsid w:val="00264C28"/>
    <w:rsid w:val="0026528B"/>
    <w:rsid w:val="00272310"/>
    <w:rsid w:val="00272573"/>
    <w:rsid w:val="00273A77"/>
    <w:rsid w:val="002743CE"/>
    <w:rsid w:val="00274942"/>
    <w:rsid w:val="0027607B"/>
    <w:rsid w:val="002773A7"/>
    <w:rsid w:val="00282A25"/>
    <w:rsid w:val="002839CD"/>
    <w:rsid w:val="00284161"/>
    <w:rsid w:val="0028750D"/>
    <w:rsid w:val="00287BFF"/>
    <w:rsid w:val="00290101"/>
    <w:rsid w:val="00291B59"/>
    <w:rsid w:val="00293096"/>
    <w:rsid w:val="00297404"/>
    <w:rsid w:val="002A7BEB"/>
    <w:rsid w:val="002B12A9"/>
    <w:rsid w:val="002B1D82"/>
    <w:rsid w:val="002B2A58"/>
    <w:rsid w:val="002B3AE6"/>
    <w:rsid w:val="002B5877"/>
    <w:rsid w:val="002B71A7"/>
    <w:rsid w:val="002C0700"/>
    <w:rsid w:val="002C0BDA"/>
    <w:rsid w:val="002D0DD0"/>
    <w:rsid w:val="002D45BE"/>
    <w:rsid w:val="002D694F"/>
    <w:rsid w:val="002D71CD"/>
    <w:rsid w:val="002E1294"/>
    <w:rsid w:val="002E3239"/>
    <w:rsid w:val="002E5847"/>
    <w:rsid w:val="002E6099"/>
    <w:rsid w:val="002E65D3"/>
    <w:rsid w:val="002E6EFE"/>
    <w:rsid w:val="002E7224"/>
    <w:rsid w:val="002E7537"/>
    <w:rsid w:val="002E7A33"/>
    <w:rsid w:val="002F3968"/>
    <w:rsid w:val="002F3F01"/>
    <w:rsid w:val="002F439F"/>
    <w:rsid w:val="002F4408"/>
    <w:rsid w:val="002F5A5F"/>
    <w:rsid w:val="002F62E2"/>
    <w:rsid w:val="002F6FD8"/>
    <w:rsid w:val="002F7503"/>
    <w:rsid w:val="00300F8F"/>
    <w:rsid w:val="003012DA"/>
    <w:rsid w:val="00301826"/>
    <w:rsid w:val="00302188"/>
    <w:rsid w:val="00303A92"/>
    <w:rsid w:val="00303FAD"/>
    <w:rsid w:val="0030604B"/>
    <w:rsid w:val="003066C8"/>
    <w:rsid w:val="0030730C"/>
    <w:rsid w:val="003105DC"/>
    <w:rsid w:val="00311547"/>
    <w:rsid w:val="003131E5"/>
    <w:rsid w:val="0032301E"/>
    <w:rsid w:val="00325402"/>
    <w:rsid w:val="00327553"/>
    <w:rsid w:val="003319B9"/>
    <w:rsid w:val="00336985"/>
    <w:rsid w:val="00337C89"/>
    <w:rsid w:val="003413E3"/>
    <w:rsid w:val="003442F3"/>
    <w:rsid w:val="00346190"/>
    <w:rsid w:val="00346FD9"/>
    <w:rsid w:val="00357FE8"/>
    <w:rsid w:val="0036130B"/>
    <w:rsid w:val="0036194C"/>
    <w:rsid w:val="0036219F"/>
    <w:rsid w:val="00362709"/>
    <w:rsid w:val="00364E1C"/>
    <w:rsid w:val="003654DF"/>
    <w:rsid w:val="00365973"/>
    <w:rsid w:val="00370CF9"/>
    <w:rsid w:val="00372146"/>
    <w:rsid w:val="003726CB"/>
    <w:rsid w:val="003777A8"/>
    <w:rsid w:val="00380815"/>
    <w:rsid w:val="003826B9"/>
    <w:rsid w:val="00382EF3"/>
    <w:rsid w:val="003835A1"/>
    <w:rsid w:val="003909DF"/>
    <w:rsid w:val="00391C09"/>
    <w:rsid w:val="00392DD5"/>
    <w:rsid w:val="00393034"/>
    <w:rsid w:val="00393657"/>
    <w:rsid w:val="00395E1B"/>
    <w:rsid w:val="003968B4"/>
    <w:rsid w:val="003A0DAB"/>
    <w:rsid w:val="003A1276"/>
    <w:rsid w:val="003A15B0"/>
    <w:rsid w:val="003A38E9"/>
    <w:rsid w:val="003A4E9F"/>
    <w:rsid w:val="003A52A5"/>
    <w:rsid w:val="003B1886"/>
    <w:rsid w:val="003B2DF3"/>
    <w:rsid w:val="003B6C25"/>
    <w:rsid w:val="003B75E5"/>
    <w:rsid w:val="003C0487"/>
    <w:rsid w:val="003C3FDE"/>
    <w:rsid w:val="003C5463"/>
    <w:rsid w:val="003C7797"/>
    <w:rsid w:val="003C7C20"/>
    <w:rsid w:val="003D1BF7"/>
    <w:rsid w:val="003D4C37"/>
    <w:rsid w:val="003D7B0D"/>
    <w:rsid w:val="003E3F51"/>
    <w:rsid w:val="003E4D50"/>
    <w:rsid w:val="003E75A9"/>
    <w:rsid w:val="003F19B8"/>
    <w:rsid w:val="003F501B"/>
    <w:rsid w:val="00402249"/>
    <w:rsid w:val="00404184"/>
    <w:rsid w:val="00404CEF"/>
    <w:rsid w:val="004050EC"/>
    <w:rsid w:val="00405354"/>
    <w:rsid w:val="004068FC"/>
    <w:rsid w:val="00410F8A"/>
    <w:rsid w:val="004147C4"/>
    <w:rsid w:val="00414B88"/>
    <w:rsid w:val="00416E41"/>
    <w:rsid w:val="00420207"/>
    <w:rsid w:val="00420B2D"/>
    <w:rsid w:val="00420EAA"/>
    <w:rsid w:val="0042675D"/>
    <w:rsid w:val="0043115A"/>
    <w:rsid w:val="00433307"/>
    <w:rsid w:val="00434407"/>
    <w:rsid w:val="00434F53"/>
    <w:rsid w:val="0043739D"/>
    <w:rsid w:val="00442E7E"/>
    <w:rsid w:val="004454F6"/>
    <w:rsid w:val="00446C3D"/>
    <w:rsid w:val="00451042"/>
    <w:rsid w:val="004546CF"/>
    <w:rsid w:val="0045797E"/>
    <w:rsid w:val="0046398A"/>
    <w:rsid w:val="00466653"/>
    <w:rsid w:val="00467088"/>
    <w:rsid w:val="0047230C"/>
    <w:rsid w:val="0047256C"/>
    <w:rsid w:val="00477D78"/>
    <w:rsid w:val="004804B9"/>
    <w:rsid w:val="00480922"/>
    <w:rsid w:val="00480A0A"/>
    <w:rsid w:val="0048243C"/>
    <w:rsid w:val="00482C14"/>
    <w:rsid w:val="00483BA0"/>
    <w:rsid w:val="00492AB7"/>
    <w:rsid w:val="00493BD0"/>
    <w:rsid w:val="00495842"/>
    <w:rsid w:val="004A0B9D"/>
    <w:rsid w:val="004A0C06"/>
    <w:rsid w:val="004A391B"/>
    <w:rsid w:val="004A5453"/>
    <w:rsid w:val="004A5F7E"/>
    <w:rsid w:val="004B4EC8"/>
    <w:rsid w:val="004B60B3"/>
    <w:rsid w:val="004B635A"/>
    <w:rsid w:val="004B63CB"/>
    <w:rsid w:val="004B6927"/>
    <w:rsid w:val="004B7298"/>
    <w:rsid w:val="004C178B"/>
    <w:rsid w:val="004C2E73"/>
    <w:rsid w:val="004C3999"/>
    <w:rsid w:val="004C3B3B"/>
    <w:rsid w:val="004D0373"/>
    <w:rsid w:val="004D0670"/>
    <w:rsid w:val="004D42EE"/>
    <w:rsid w:val="004E0595"/>
    <w:rsid w:val="004E0E8A"/>
    <w:rsid w:val="004E10BB"/>
    <w:rsid w:val="004E1271"/>
    <w:rsid w:val="004E169D"/>
    <w:rsid w:val="004E4B69"/>
    <w:rsid w:val="004E5B32"/>
    <w:rsid w:val="004E5D2D"/>
    <w:rsid w:val="004E6D66"/>
    <w:rsid w:val="004F2068"/>
    <w:rsid w:val="004F2404"/>
    <w:rsid w:val="004F24DA"/>
    <w:rsid w:val="004F2CD2"/>
    <w:rsid w:val="004F2F7C"/>
    <w:rsid w:val="004F66BE"/>
    <w:rsid w:val="004F7BF5"/>
    <w:rsid w:val="004F7EA2"/>
    <w:rsid w:val="00505B14"/>
    <w:rsid w:val="005061DD"/>
    <w:rsid w:val="00506E81"/>
    <w:rsid w:val="00516262"/>
    <w:rsid w:val="00517FD6"/>
    <w:rsid w:val="0052064F"/>
    <w:rsid w:val="00525311"/>
    <w:rsid w:val="00525979"/>
    <w:rsid w:val="00533D87"/>
    <w:rsid w:val="005347A6"/>
    <w:rsid w:val="005363CB"/>
    <w:rsid w:val="0054021B"/>
    <w:rsid w:val="00544894"/>
    <w:rsid w:val="00545098"/>
    <w:rsid w:val="005477FE"/>
    <w:rsid w:val="00556D37"/>
    <w:rsid w:val="0055774A"/>
    <w:rsid w:val="0056011D"/>
    <w:rsid w:val="00560D5A"/>
    <w:rsid w:val="00562EA3"/>
    <w:rsid w:val="0057361C"/>
    <w:rsid w:val="00573A03"/>
    <w:rsid w:val="00577BFE"/>
    <w:rsid w:val="00577D18"/>
    <w:rsid w:val="00580CC7"/>
    <w:rsid w:val="005811F7"/>
    <w:rsid w:val="005837B0"/>
    <w:rsid w:val="00584867"/>
    <w:rsid w:val="00590BBC"/>
    <w:rsid w:val="00591338"/>
    <w:rsid w:val="00593B11"/>
    <w:rsid w:val="0059574D"/>
    <w:rsid w:val="005A01A1"/>
    <w:rsid w:val="005A18A5"/>
    <w:rsid w:val="005A3EA1"/>
    <w:rsid w:val="005A4C40"/>
    <w:rsid w:val="005A5193"/>
    <w:rsid w:val="005A5983"/>
    <w:rsid w:val="005A5BE3"/>
    <w:rsid w:val="005B18FA"/>
    <w:rsid w:val="005B5F85"/>
    <w:rsid w:val="005B7797"/>
    <w:rsid w:val="005C36AB"/>
    <w:rsid w:val="005C44DC"/>
    <w:rsid w:val="005C4613"/>
    <w:rsid w:val="005C4640"/>
    <w:rsid w:val="005C604C"/>
    <w:rsid w:val="005C6441"/>
    <w:rsid w:val="005C7C3E"/>
    <w:rsid w:val="005D0C7A"/>
    <w:rsid w:val="005D1A39"/>
    <w:rsid w:val="005D3F84"/>
    <w:rsid w:val="005D7CED"/>
    <w:rsid w:val="005E3B7C"/>
    <w:rsid w:val="005E5DF0"/>
    <w:rsid w:val="005E6AA7"/>
    <w:rsid w:val="005F2562"/>
    <w:rsid w:val="005F2823"/>
    <w:rsid w:val="005F2890"/>
    <w:rsid w:val="005F28EE"/>
    <w:rsid w:val="005F29AE"/>
    <w:rsid w:val="00600E48"/>
    <w:rsid w:val="006013DD"/>
    <w:rsid w:val="00601DA2"/>
    <w:rsid w:val="006047C6"/>
    <w:rsid w:val="00604D52"/>
    <w:rsid w:val="006053C6"/>
    <w:rsid w:val="006064C8"/>
    <w:rsid w:val="006114C0"/>
    <w:rsid w:val="00612681"/>
    <w:rsid w:val="00615622"/>
    <w:rsid w:val="00616F70"/>
    <w:rsid w:val="00617997"/>
    <w:rsid w:val="00622E5E"/>
    <w:rsid w:val="006242DB"/>
    <w:rsid w:val="00630BB5"/>
    <w:rsid w:val="006329A3"/>
    <w:rsid w:val="00633E68"/>
    <w:rsid w:val="00633FAC"/>
    <w:rsid w:val="0063563B"/>
    <w:rsid w:val="00637C51"/>
    <w:rsid w:val="00637C74"/>
    <w:rsid w:val="00640CE8"/>
    <w:rsid w:val="006457DA"/>
    <w:rsid w:val="00646AEE"/>
    <w:rsid w:val="0064724C"/>
    <w:rsid w:val="00650AA6"/>
    <w:rsid w:val="0065238A"/>
    <w:rsid w:val="00652869"/>
    <w:rsid w:val="0065318B"/>
    <w:rsid w:val="00655BCE"/>
    <w:rsid w:val="00657821"/>
    <w:rsid w:val="00660C06"/>
    <w:rsid w:val="00664A56"/>
    <w:rsid w:val="006656D9"/>
    <w:rsid w:val="00666C99"/>
    <w:rsid w:val="00672764"/>
    <w:rsid w:val="006728D7"/>
    <w:rsid w:val="00674FBC"/>
    <w:rsid w:val="00677042"/>
    <w:rsid w:val="00677CD5"/>
    <w:rsid w:val="006832DB"/>
    <w:rsid w:val="00684DD5"/>
    <w:rsid w:val="00686E42"/>
    <w:rsid w:val="00693B11"/>
    <w:rsid w:val="006944E1"/>
    <w:rsid w:val="006A1345"/>
    <w:rsid w:val="006A1362"/>
    <w:rsid w:val="006A18C1"/>
    <w:rsid w:val="006A25ED"/>
    <w:rsid w:val="006A269B"/>
    <w:rsid w:val="006A3D2A"/>
    <w:rsid w:val="006A47C2"/>
    <w:rsid w:val="006A49D8"/>
    <w:rsid w:val="006A6E1B"/>
    <w:rsid w:val="006A78D8"/>
    <w:rsid w:val="006B0795"/>
    <w:rsid w:val="006B19B0"/>
    <w:rsid w:val="006B2111"/>
    <w:rsid w:val="006B41D9"/>
    <w:rsid w:val="006C1056"/>
    <w:rsid w:val="006C730B"/>
    <w:rsid w:val="006D152A"/>
    <w:rsid w:val="006D4368"/>
    <w:rsid w:val="006D4EFB"/>
    <w:rsid w:val="006D51E4"/>
    <w:rsid w:val="006D6D00"/>
    <w:rsid w:val="006D7F11"/>
    <w:rsid w:val="006E06F8"/>
    <w:rsid w:val="006E3FD0"/>
    <w:rsid w:val="006E44DC"/>
    <w:rsid w:val="006E546D"/>
    <w:rsid w:val="006E6B29"/>
    <w:rsid w:val="006F41AC"/>
    <w:rsid w:val="006F6F74"/>
    <w:rsid w:val="006F7E52"/>
    <w:rsid w:val="00702153"/>
    <w:rsid w:val="007041DE"/>
    <w:rsid w:val="00704FDD"/>
    <w:rsid w:val="00705742"/>
    <w:rsid w:val="00711207"/>
    <w:rsid w:val="0071469C"/>
    <w:rsid w:val="00715907"/>
    <w:rsid w:val="00716FD4"/>
    <w:rsid w:val="007224CE"/>
    <w:rsid w:val="00724510"/>
    <w:rsid w:val="007273DF"/>
    <w:rsid w:val="00727770"/>
    <w:rsid w:val="00730C36"/>
    <w:rsid w:val="00731939"/>
    <w:rsid w:val="00732056"/>
    <w:rsid w:val="00733A1D"/>
    <w:rsid w:val="007340FD"/>
    <w:rsid w:val="007406B4"/>
    <w:rsid w:val="00740879"/>
    <w:rsid w:val="0074102F"/>
    <w:rsid w:val="00742611"/>
    <w:rsid w:val="00742943"/>
    <w:rsid w:val="00742CF1"/>
    <w:rsid w:val="00742DE0"/>
    <w:rsid w:val="00745B55"/>
    <w:rsid w:val="00746F0D"/>
    <w:rsid w:val="00753116"/>
    <w:rsid w:val="007535B0"/>
    <w:rsid w:val="00754304"/>
    <w:rsid w:val="00754FCB"/>
    <w:rsid w:val="00755099"/>
    <w:rsid w:val="00755154"/>
    <w:rsid w:val="00760551"/>
    <w:rsid w:val="00761DD4"/>
    <w:rsid w:val="00762895"/>
    <w:rsid w:val="007646A1"/>
    <w:rsid w:val="00765727"/>
    <w:rsid w:val="007666BD"/>
    <w:rsid w:val="00766973"/>
    <w:rsid w:val="00771A36"/>
    <w:rsid w:val="007729B0"/>
    <w:rsid w:val="00773620"/>
    <w:rsid w:val="00774ACF"/>
    <w:rsid w:val="00777B6F"/>
    <w:rsid w:val="00781559"/>
    <w:rsid w:val="00781677"/>
    <w:rsid w:val="00781F56"/>
    <w:rsid w:val="00782F34"/>
    <w:rsid w:val="00783BF5"/>
    <w:rsid w:val="00783ECE"/>
    <w:rsid w:val="007856F2"/>
    <w:rsid w:val="00785D05"/>
    <w:rsid w:val="00791CD2"/>
    <w:rsid w:val="00792ADB"/>
    <w:rsid w:val="00796EBB"/>
    <w:rsid w:val="007A09BE"/>
    <w:rsid w:val="007A1617"/>
    <w:rsid w:val="007A331D"/>
    <w:rsid w:val="007A6413"/>
    <w:rsid w:val="007A72DC"/>
    <w:rsid w:val="007A7B71"/>
    <w:rsid w:val="007B010A"/>
    <w:rsid w:val="007B0DE6"/>
    <w:rsid w:val="007C4450"/>
    <w:rsid w:val="007C4F66"/>
    <w:rsid w:val="007D424C"/>
    <w:rsid w:val="007D648A"/>
    <w:rsid w:val="007E0E2B"/>
    <w:rsid w:val="007E19D5"/>
    <w:rsid w:val="007E716B"/>
    <w:rsid w:val="007E7FB4"/>
    <w:rsid w:val="007F2F59"/>
    <w:rsid w:val="007F5B03"/>
    <w:rsid w:val="007F6ACC"/>
    <w:rsid w:val="00802976"/>
    <w:rsid w:val="00804063"/>
    <w:rsid w:val="00804E27"/>
    <w:rsid w:val="00805547"/>
    <w:rsid w:val="00805F0F"/>
    <w:rsid w:val="00807833"/>
    <w:rsid w:val="0081373F"/>
    <w:rsid w:val="00816796"/>
    <w:rsid w:val="00817B96"/>
    <w:rsid w:val="00831FE2"/>
    <w:rsid w:val="00834DB2"/>
    <w:rsid w:val="00835EDE"/>
    <w:rsid w:val="0083635D"/>
    <w:rsid w:val="00837082"/>
    <w:rsid w:val="0084151F"/>
    <w:rsid w:val="00841606"/>
    <w:rsid w:val="00844660"/>
    <w:rsid w:val="00844BEB"/>
    <w:rsid w:val="0084679D"/>
    <w:rsid w:val="0084709C"/>
    <w:rsid w:val="008504B2"/>
    <w:rsid w:val="0085160A"/>
    <w:rsid w:val="00852BD2"/>
    <w:rsid w:val="008548D5"/>
    <w:rsid w:val="00856219"/>
    <w:rsid w:val="00856EBC"/>
    <w:rsid w:val="008606E6"/>
    <w:rsid w:val="008677BB"/>
    <w:rsid w:val="00867CED"/>
    <w:rsid w:val="008733C1"/>
    <w:rsid w:val="00874137"/>
    <w:rsid w:val="00874F10"/>
    <w:rsid w:val="00881702"/>
    <w:rsid w:val="00882D0D"/>
    <w:rsid w:val="008864D4"/>
    <w:rsid w:val="00890B4B"/>
    <w:rsid w:val="0089187D"/>
    <w:rsid w:val="00894EEF"/>
    <w:rsid w:val="00895F4A"/>
    <w:rsid w:val="008A139E"/>
    <w:rsid w:val="008A234D"/>
    <w:rsid w:val="008A31C5"/>
    <w:rsid w:val="008A40A3"/>
    <w:rsid w:val="008A6646"/>
    <w:rsid w:val="008A6EF7"/>
    <w:rsid w:val="008A6FBD"/>
    <w:rsid w:val="008B0177"/>
    <w:rsid w:val="008B2FA2"/>
    <w:rsid w:val="008B3552"/>
    <w:rsid w:val="008B4B78"/>
    <w:rsid w:val="008B66F0"/>
    <w:rsid w:val="008C4455"/>
    <w:rsid w:val="008C5B11"/>
    <w:rsid w:val="008C5C67"/>
    <w:rsid w:val="008D0774"/>
    <w:rsid w:val="008D10AE"/>
    <w:rsid w:val="008D19F2"/>
    <w:rsid w:val="008D1F33"/>
    <w:rsid w:val="008D2214"/>
    <w:rsid w:val="008D42A0"/>
    <w:rsid w:val="008D5C04"/>
    <w:rsid w:val="008D6CE2"/>
    <w:rsid w:val="008D6E16"/>
    <w:rsid w:val="008D7159"/>
    <w:rsid w:val="008E19C8"/>
    <w:rsid w:val="008E2291"/>
    <w:rsid w:val="008E2B80"/>
    <w:rsid w:val="008E2EC0"/>
    <w:rsid w:val="008E3A7F"/>
    <w:rsid w:val="008E579A"/>
    <w:rsid w:val="008E60F1"/>
    <w:rsid w:val="008E6E02"/>
    <w:rsid w:val="008F05EC"/>
    <w:rsid w:val="008F3946"/>
    <w:rsid w:val="009002F4"/>
    <w:rsid w:val="00901668"/>
    <w:rsid w:val="0090476C"/>
    <w:rsid w:val="009053DE"/>
    <w:rsid w:val="00907A04"/>
    <w:rsid w:val="00907A98"/>
    <w:rsid w:val="00911AF7"/>
    <w:rsid w:val="00911CA1"/>
    <w:rsid w:val="00913C51"/>
    <w:rsid w:val="00921B71"/>
    <w:rsid w:val="00925360"/>
    <w:rsid w:val="009276EE"/>
    <w:rsid w:val="00927E1C"/>
    <w:rsid w:val="009306FF"/>
    <w:rsid w:val="0093141F"/>
    <w:rsid w:val="00933399"/>
    <w:rsid w:val="0093479E"/>
    <w:rsid w:val="009378CB"/>
    <w:rsid w:val="0094174C"/>
    <w:rsid w:val="00942438"/>
    <w:rsid w:val="009443AF"/>
    <w:rsid w:val="00950F2D"/>
    <w:rsid w:val="00954DD4"/>
    <w:rsid w:val="00955ADC"/>
    <w:rsid w:val="00956691"/>
    <w:rsid w:val="00957405"/>
    <w:rsid w:val="00963880"/>
    <w:rsid w:val="00964176"/>
    <w:rsid w:val="00965CD6"/>
    <w:rsid w:val="0096651D"/>
    <w:rsid w:val="00966A40"/>
    <w:rsid w:val="00967D3B"/>
    <w:rsid w:val="00972B1D"/>
    <w:rsid w:val="00972E5E"/>
    <w:rsid w:val="00975C1A"/>
    <w:rsid w:val="00981DD1"/>
    <w:rsid w:val="00984ED1"/>
    <w:rsid w:val="0098524B"/>
    <w:rsid w:val="00985BD1"/>
    <w:rsid w:val="00986584"/>
    <w:rsid w:val="00986CE4"/>
    <w:rsid w:val="0099094B"/>
    <w:rsid w:val="00992B3D"/>
    <w:rsid w:val="00995A48"/>
    <w:rsid w:val="00997788"/>
    <w:rsid w:val="009A0C69"/>
    <w:rsid w:val="009A2077"/>
    <w:rsid w:val="009A20C4"/>
    <w:rsid w:val="009A6975"/>
    <w:rsid w:val="009B1A6C"/>
    <w:rsid w:val="009B1D61"/>
    <w:rsid w:val="009B21AD"/>
    <w:rsid w:val="009B2DC6"/>
    <w:rsid w:val="009B3A40"/>
    <w:rsid w:val="009B6BA2"/>
    <w:rsid w:val="009C1B0A"/>
    <w:rsid w:val="009C34CF"/>
    <w:rsid w:val="009D20EA"/>
    <w:rsid w:val="009D3381"/>
    <w:rsid w:val="009D6A5F"/>
    <w:rsid w:val="009D772C"/>
    <w:rsid w:val="009E05F7"/>
    <w:rsid w:val="009E4745"/>
    <w:rsid w:val="009E56D6"/>
    <w:rsid w:val="009E6129"/>
    <w:rsid w:val="009E6666"/>
    <w:rsid w:val="009E688A"/>
    <w:rsid w:val="009E7EA9"/>
    <w:rsid w:val="009F0007"/>
    <w:rsid w:val="009F52B8"/>
    <w:rsid w:val="009F663A"/>
    <w:rsid w:val="009F7F42"/>
    <w:rsid w:val="00A01A1E"/>
    <w:rsid w:val="00A052CF"/>
    <w:rsid w:val="00A075AF"/>
    <w:rsid w:val="00A1007C"/>
    <w:rsid w:val="00A1062A"/>
    <w:rsid w:val="00A12B6C"/>
    <w:rsid w:val="00A14271"/>
    <w:rsid w:val="00A1440E"/>
    <w:rsid w:val="00A14821"/>
    <w:rsid w:val="00A153CC"/>
    <w:rsid w:val="00A15E19"/>
    <w:rsid w:val="00A2043F"/>
    <w:rsid w:val="00A204E4"/>
    <w:rsid w:val="00A22BEF"/>
    <w:rsid w:val="00A2374A"/>
    <w:rsid w:val="00A263EA"/>
    <w:rsid w:val="00A27345"/>
    <w:rsid w:val="00A32044"/>
    <w:rsid w:val="00A33146"/>
    <w:rsid w:val="00A33ADC"/>
    <w:rsid w:val="00A33C75"/>
    <w:rsid w:val="00A41884"/>
    <w:rsid w:val="00A4546B"/>
    <w:rsid w:val="00A50EA3"/>
    <w:rsid w:val="00A523BE"/>
    <w:rsid w:val="00A52CAD"/>
    <w:rsid w:val="00A55668"/>
    <w:rsid w:val="00A55687"/>
    <w:rsid w:val="00A56536"/>
    <w:rsid w:val="00A57382"/>
    <w:rsid w:val="00A60FDD"/>
    <w:rsid w:val="00A628F5"/>
    <w:rsid w:val="00A66250"/>
    <w:rsid w:val="00A67A92"/>
    <w:rsid w:val="00A70232"/>
    <w:rsid w:val="00A71258"/>
    <w:rsid w:val="00A712E8"/>
    <w:rsid w:val="00A72DE7"/>
    <w:rsid w:val="00A7445B"/>
    <w:rsid w:val="00A74810"/>
    <w:rsid w:val="00A75A1D"/>
    <w:rsid w:val="00A76BD3"/>
    <w:rsid w:val="00A77F80"/>
    <w:rsid w:val="00A831E8"/>
    <w:rsid w:val="00A866D3"/>
    <w:rsid w:val="00A86D2A"/>
    <w:rsid w:val="00A904C7"/>
    <w:rsid w:val="00A90A2F"/>
    <w:rsid w:val="00A92A5E"/>
    <w:rsid w:val="00A958F7"/>
    <w:rsid w:val="00A97BEC"/>
    <w:rsid w:val="00AA0F4E"/>
    <w:rsid w:val="00AA1973"/>
    <w:rsid w:val="00AA250E"/>
    <w:rsid w:val="00AA3B68"/>
    <w:rsid w:val="00AA496E"/>
    <w:rsid w:val="00AA6723"/>
    <w:rsid w:val="00AB1450"/>
    <w:rsid w:val="00AB1BFC"/>
    <w:rsid w:val="00AB313A"/>
    <w:rsid w:val="00AB6315"/>
    <w:rsid w:val="00AB6B71"/>
    <w:rsid w:val="00AB6C2E"/>
    <w:rsid w:val="00AB7053"/>
    <w:rsid w:val="00AB75BE"/>
    <w:rsid w:val="00AB7ABE"/>
    <w:rsid w:val="00AC62E6"/>
    <w:rsid w:val="00AD0E09"/>
    <w:rsid w:val="00AD318A"/>
    <w:rsid w:val="00AD49DF"/>
    <w:rsid w:val="00AD6821"/>
    <w:rsid w:val="00AD7FB3"/>
    <w:rsid w:val="00AE56E8"/>
    <w:rsid w:val="00AF3612"/>
    <w:rsid w:val="00AF3BCC"/>
    <w:rsid w:val="00AF6372"/>
    <w:rsid w:val="00AF6942"/>
    <w:rsid w:val="00AF6EA0"/>
    <w:rsid w:val="00AF74C6"/>
    <w:rsid w:val="00B00259"/>
    <w:rsid w:val="00B07D33"/>
    <w:rsid w:val="00B11465"/>
    <w:rsid w:val="00B12343"/>
    <w:rsid w:val="00B13EFB"/>
    <w:rsid w:val="00B16D6F"/>
    <w:rsid w:val="00B17727"/>
    <w:rsid w:val="00B2398A"/>
    <w:rsid w:val="00B30FB0"/>
    <w:rsid w:val="00B32993"/>
    <w:rsid w:val="00B34D6A"/>
    <w:rsid w:val="00B350BE"/>
    <w:rsid w:val="00B36B60"/>
    <w:rsid w:val="00B3738D"/>
    <w:rsid w:val="00B416C4"/>
    <w:rsid w:val="00B42369"/>
    <w:rsid w:val="00B44480"/>
    <w:rsid w:val="00B47D52"/>
    <w:rsid w:val="00B512E5"/>
    <w:rsid w:val="00B52449"/>
    <w:rsid w:val="00B529BA"/>
    <w:rsid w:val="00B53934"/>
    <w:rsid w:val="00B54E41"/>
    <w:rsid w:val="00B5726A"/>
    <w:rsid w:val="00B57C7F"/>
    <w:rsid w:val="00B616CE"/>
    <w:rsid w:val="00B62864"/>
    <w:rsid w:val="00B6564A"/>
    <w:rsid w:val="00B65EC5"/>
    <w:rsid w:val="00B6734F"/>
    <w:rsid w:val="00B7145E"/>
    <w:rsid w:val="00B81569"/>
    <w:rsid w:val="00B81D23"/>
    <w:rsid w:val="00B822D8"/>
    <w:rsid w:val="00B86C88"/>
    <w:rsid w:val="00B90F67"/>
    <w:rsid w:val="00B92F37"/>
    <w:rsid w:val="00B94855"/>
    <w:rsid w:val="00B96B46"/>
    <w:rsid w:val="00BA1C6A"/>
    <w:rsid w:val="00BA2968"/>
    <w:rsid w:val="00BA5AB1"/>
    <w:rsid w:val="00BB1015"/>
    <w:rsid w:val="00BB66D9"/>
    <w:rsid w:val="00BB77D5"/>
    <w:rsid w:val="00BC7E35"/>
    <w:rsid w:val="00BD1215"/>
    <w:rsid w:val="00BD1654"/>
    <w:rsid w:val="00BD1E0E"/>
    <w:rsid w:val="00BD210F"/>
    <w:rsid w:val="00BD2D38"/>
    <w:rsid w:val="00BD44FB"/>
    <w:rsid w:val="00BD4E3A"/>
    <w:rsid w:val="00BE0E0F"/>
    <w:rsid w:val="00BE14E0"/>
    <w:rsid w:val="00BE14FD"/>
    <w:rsid w:val="00BE1900"/>
    <w:rsid w:val="00BE1F03"/>
    <w:rsid w:val="00BE464F"/>
    <w:rsid w:val="00BE5E7C"/>
    <w:rsid w:val="00BE7D1B"/>
    <w:rsid w:val="00BF2497"/>
    <w:rsid w:val="00BF572A"/>
    <w:rsid w:val="00BF5F53"/>
    <w:rsid w:val="00C01566"/>
    <w:rsid w:val="00C01C78"/>
    <w:rsid w:val="00C04B8F"/>
    <w:rsid w:val="00C05DC8"/>
    <w:rsid w:val="00C10837"/>
    <w:rsid w:val="00C14BDA"/>
    <w:rsid w:val="00C15E4B"/>
    <w:rsid w:val="00C16E01"/>
    <w:rsid w:val="00C17279"/>
    <w:rsid w:val="00C20389"/>
    <w:rsid w:val="00C2082F"/>
    <w:rsid w:val="00C21827"/>
    <w:rsid w:val="00C22FF5"/>
    <w:rsid w:val="00C23D38"/>
    <w:rsid w:val="00C24B1E"/>
    <w:rsid w:val="00C2691A"/>
    <w:rsid w:val="00C2774B"/>
    <w:rsid w:val="00C30082"/>
    <w:rsid w:val="00C31BB3"/>
    <w:rsid w:val="00C34E9C"/>
    <w:rsid w:val="00C36041"/>
    <w:rsid w:val="00C36F51"/>
    <w:rsid w:val="00C37807"/>
    <w:rsid w:val="00C46465"/>
    <w:rsid w:val="00C46544"/>
    <w:rsid w:val="00C538C9"/>
    <w:rsid w:val="00C540CA"/>
    <w:rsid w:val="00C543FC"/>
    <w:rsid w:val="00C55E02"/>
    <w:rsid w:val="00C57DB1"/>
    <w:rsid w:val="00C67318"/>
    <w:rsid w:val="00C71753"/>
    <w:rsid w:val="00C72397"/>
    <w:rsid w:val="00C74DF9"/>
    <w:rsid w:val="00C766A9"/>
    <w:rsid w:val="00C80061"/>
    <w:rsid w:val="00C81D04"/>
    <w:rsid w:val="00C84732"/>
    <w:rsid w:val="00C854CD"/>
    <w:rsid w:val="00C86177"/>
    <w:rsid w:val="00C902BA"/>
    <w:rsid w:val="00C910A5"/>
    <w:rsid w:val="00C9784F"/>
    <w:rsid w:val="00CA47F0"/>
    <w:rsid w:val="00CA4DDC"/>
    <w:rsid w:val="00CA6B77"/>
    <w:rsid w:val="00CA70F2"/>
    <w:rsid w:val="00CB062D"/>
    <w:rsid w:val="00CB2E6B"/>
    <w:rsid w:val="00CB7554"/>
    <w:rsid w:val="00CB792A"/>
    <w:rsid w:val="00CC00D6"/>
    <w:rsid w:val="00CC1D50"/>
    <w:rsid w:val="00CC379D"/>
    <w:rsid w:val="00CC3EFD"/>
    <w:rsid w:val="00CC41BF"/>
    <w:rsid w:val="00CC5286"/>
    <w:rsid w:val="00CC714A"/>
    <w:rsid w:val="00CD000A"/>
    <w:rsid w:val="00CD1B94"/>
    <w:rsid w:val="00CD270B"/>
    <w:rsid w:val="00CD2B40"/>
    <w:rsid w:val="00CD48B6"/>
    <w:rsid w:val="00CD4D4E"/>
    <w:rsid w:val="00CD60F5"/>
    <w:rsid w:val="00CD6DA3"/>
    <w:rsid w:val="00CE01D8"/>
    <w:rsid w:val="00CE05FB"/>
    <w:rsid w:val="00CE1D67"/>
    <w:rsid w:val="00CE2777"/>
    <w:rsid w:val="00CE3AC4"/>
    <w:rsid w:val="00CE3D21"/>
    <w:rsid w:val="00CE4D49"/>
    <w:rsid w:val="00CE52B5"/>
    <w:rsid w:val="00CF1679"/>
    <w:rsid w:val="00CF3334"/>
    <w:rsid w:val="00CF33CF"/>
    <w:rsid w:val="00CF5AA0"/>
    <w:rsid w:val="00CF5CFD"/>
    <w:rsid w:val="00D02822"/>
    <w:rsid w:val="00D062C6"/>
    <w:rsid w:val="00D07A72"/>
    <w:rsid w:val="00D07E88"/>
    <w:rsid w:val="00D12B3E"/>
    <w:rsid w:val="00D13717"/>
    <w:rsid w:val="00D1558D"/>
    <w:rsid w:val="00D15A9A"/>
    <w:rsid w:val="00D164C3"/>
    <w:rsid w:val="00D17376"/>
    <w:rsid w:val="00D2084B"/>
    <w:rsid w:val="00D2335C"/>
    <w:rsid w:val="00D24692"/>
    <w:rsid w:val="00D26CC4"/>
    <w:rsid w:val="00D27193"/>
    <w:rsid w:val="00D27780"/>
    <w:rsid w:val="00D32B6D"/>
    <w:rsid w:val="00D32EA7"/>
    <w:rsid w:val="00D36070"/>
    <w:rsid w:val="00D36EA4"/>
    <w:rsid w:val="00D37AA1"/>
    <w:rsid w:val="00D44034"/>
    <w:rsid w:val="00D445BC"/>
    <w:rsid w:val="00D457D1"/>
    <w:rsid w:val="00D50CB4"/>
    <w:rsid w:val="00D53C60"/>
    <w:rsid w:val="00D6090B"/>
    <w:rsid w:val="00D62C9C"/>
    <w:rsid w:val="00D64D1D"/>
    <w:rsid w:val="00D724BB"/>
    <w:rsid w:val="00D73E1F"/>
    <w:rsid w:val="00D773C3"/>
    <w:rsid w:val="00D8004A"/>
    <w:rsid w:val="00D802BE"/>
    <w:rsid w:val="00D83CAB"/>
    <w:rsid w:val="00D8408A"/>
    <w:rsid w:val="00D841C3"/>
    <w:rsid w:val="00D85A4F"/>
    <w:rsid w:val="00D874DC"/>
    <w:rsid w:val="00D90014"/>
    <w:rsid w:val="00D916EC"/>
    <w:rsid w:val="00D92B7F"/>
    <w:rsid w:val="00D970FB"/>
    <w:rsid w:val="00D97C39"/>
    <w:rsid w:val="00DA0DCD"/>
    <w:rsid w:val="00DA4C3D"/>
    <w:rsid w:val="00DB3C52"/>
    <w:rsid w:val="00DB5F74"/>
    <w:rsid w:val="00DB60BE"/>
    <w:rsid w:val="00DB6A3C"/>
    <w:rsid w:val="00DC0035"/>
    <w:rsid w:val="00DC1EE8"/>
    <w:rsid w:val="00DC2B16"/>
    <w:rsid w:val="00DC3441"/>
    <w:rsid w:val="00DC379E"/>
    <w:rsid w:val="00DC47CE"/>
    <w:rsid w:val="00DC6427"/>
    <w:rsid w:val="00DD0B7E"/>
    <w:rsid w:val="00DD1F51"/>
    <w:rsid w:val="00DD47F0"/>
    <w:rsid w:val="00DD4CF5"/>
    <w:rsid w:val="00DD57A7"/>
    <w:rsid w:val="00DD67B6"/>
    <w:rsid w:val="00DE1D69"/>
    <w:rsid w:val="00DE3B0D"/>
    <w:rsid w:val="00DE7846"/>
    <w:rsid w:val="00DF0C33"/>
    <w:rsid w:val="00DF23CF"/>
    <w:rsid w:val="00DF4BF4"/>
    <w:rsid w:val="00DF4D43"/>
    <w:rsid w:val="00DF793B"/>
    <w:rsid w:val="00E02D6F"/>
    <w:rsid w:val="00E03D90"/>
    <w:rsid w:val="00E046EC"/>
    <w:rsid w:val="00E1115B"/>
    <w:rsid w:val="00E128AB"/>
    <w:rsid w:val="00E1344E"/>
    <w:rsid w:val="00E172EA"/>
    <w:rsid w:val="00E17E15"/>
    <w:rsid w:val="00E20162"/>
    <w:rsid w:val="00E205A8"/>
    <w:rsid w:val="00E20C22"/>
    <w:rsid w:val="00E24220"/>
    <w:rsid w:val="00E24E92"/>
    <w:rsid w:val="00E2589C"/>
    <w:rsid w:val="00E3126C"/>
    <w:rsid w:val="00E33B00"/>
    <w:rsid w:val="00E33B84"/>
    <w:rsid w:val="00E34780"/>
    <w:rsid w:val="00E35046"/>
    <w:rsid w:val="00E404C9"/>
    <w:rsid w:val="00E420B0"/>
    <w:rsid w:val="00E44386"/>
    <w:rsid w:val="00E450C0"/>
    <w:rsid w:val="00E46199"/>
    <w:rsid w:val="00E46E39"/>
    <w:rsid w:val="00E47AA3"/>
    <w:rsid w:val="00E47C22"/>
    <w:rsid w:val="00E5053F"/>
    <w:rsid w:val="00E5482F"/>
    <w:rsid w:val="00E5488F"/>
    <w:rsid w:val="00E54A11"/>
    <w:rsid w:val="00E560BC"/>
    <w:rsid w:val="00E64335"/>
    <w:rsid w:val="00E64522"/>
    <w:rsid w:val="00E64C48"/>
    <w:rsid w:val="00E65144"/>
    <w:rsid w:val="00E66BA1"/>
    <w:rsid w:val="00E70074"/>
    <w:rsid w:val="00E722F8"/>
    <w:rsid w:val="00E72EDE"/>
    <w:rsid w:val="00E73F1A"/>
    <w:rsid w:val="00E7493E"/>
    <w:rsid w:val="00E7507B"/>
    <w:rsid w:val="00E76609"/>
    <w:rsid w:val="00E778B9"/>
    <w:rsid w:val="00E80C2C"/>
    <w:rsid w:val="00E81FD0"/>
    <w:rsid w:val="00E822E9"/>
    <w:rsid w:val="00E8341F"/>
    <w:rsid w:val="00E83F8B"/>
    <w:rsid w:val="00E84A77"/>
    <w:rsid w:val="00E858F7"/>
    <w:rsid w:val="00E87CDE"/>
    <w:rsid w:val="00E9446D"/>
    <w:rsid w:val="00E94FFC"/>
    <w:rsid w:val="00EA0090"/>
    <w:rsid w:val="00EA2EB8"/>
    <w:rsid w:val="00EA3A16"/>
    <w:rsid w:val="00EA3DD3"/>
    <w:rsid w:val="00EA4E97"/>
    <w:rsid w:val="00EA6D56"/>
    <w:rsid w:val="00EB07A2"/>
    <w:rsid w:val="00EB1B97"/>
    <w:rsid w:val="00EB1D97"/>
    <w:rsid w:val="00EB4342"/>
    <w:rsid w:val="00EC1165"/>
    <w:rsid w:val="00ED3FB8"/>
    <w:rsid w:val="00ED3FEE"/>
    <w:rsid w:val="00ED5D4D"/>
    <w:rsid w:val="00ED7D9E"/>
    <w:rsid w:val="00EE477E"/>
    <w:rsid w:val="00EE4DDD"/>
    <w:rsid w:val="00EE545B"/>
    <w:rsid w:val="00EE55F6"/>
    <w:rsid w:val="00EE5CDC"/>
    <w:rsid w:val="00EE60FF"/>
    <w:rsid w:val="00EE699F"/>
    <w:rsid w:val="00EF29BA"/>
    <w:rsid w:val="00EF3219"/>
    <w:rsid w:val="00EF7263"/>
    <w:rsid w:val="00F028E1"/>
    <w:rsid w:val="00F0552F"/>
    <w:rsid w:val="00F063ED"/>
    <w:rsid w:val="00F06715"/>
    <w:rsid w:val="00F10BC0"/>
    <w:rsid w:val="00F12074"/>
    <w:rsid w:val="00F12717"/>
    <w:rsid w:val="00F127FA"/>
    <w:rsid w:val="00F14C04"/>
    <w:rsid w:val="00F14E12"/>
    <w:rsid w:val="00F15EBF"/>
    <w:rsid w:val="00F20442"/>
    <w:rsid w:val="00F20786"/>
    <w:rsid w:val="00F20A6E"/>
    <w:rsid w:val="00F23BF1"/>
    <w:rsid w:val="00F26111"/>
    <w:rsid w:val="00F261C6"/>
    <w:rsid w:val="00F27D7F"/>
    <w:rsid w:val="00F30ED0"/>
    <w:rsid w:val="00F315B1"/>
    <w:rsid w:val="00F32748"/>
    <w:rsid w:val="00F32E47"/>
    <w:rsid w:val="00F337C4"/>
    <w:rsid w:val="00F42C20"/>
    <w:rsid w:val="00F44E79"/>
    <w:rsid w:val="00F50232"/>
    <w:rsid w:val="00F52751"/>
    <w:rsid w:val="00F56336"/>
    <w:rsid w:val="00F600A2"/>
    <w:rsid w:val="00F62248"/>
    <w:rsid w:val="00F634D4"/>
    <w:rsid w:val="00F64536"/>
    <w:rsid w:val="00F67F7F"/>
    <w:rsid w:val="00F70D2E"/>
    <w:rsid w:val="00F71969"/>
    <w:rsid w:val="00F722E6"/>
    <w:rsid w:val="00F730C1"/>
    <w:rsid w:val="00F74749"/>
    <w:rsid w:val="00F74876"/>
    <w:rsid w:val="00F7632E"/>
    <w:rsid w:val="00F7705B"/>
    <w:rsid w:val="00F82BB1"/>
    <w:rsid w:val="00F84B19"/>
    <w:rsid w:val="00F85752"/>
    <w:rsid w:val="00F8677A"/>
    <w:rsid w:val="00F916B8"/>
    <w:rsid w:val="00F9428F"/>
    <w:rsid w:val="00F97B66"/>
    <w:rsid w:val="00FA0AA0"/>
    <w:rsid w:val="00FA2618"/>
    <w:rsid w:val="00FA4FC9"/>
    <w:rsid w:val="00FA5DE3"/>
    <w:rsid w:val="00FA699B"/>
    <w:rsid w:val="00FB0EB8"/>
    <w:rsid w:val="00FC3BA5"/>
    <w:rsid w:val="00FC6888"/>
    <w:rsid w:val="00FD2989"/>
    <w:rsid w:val="00FD29CD"/>
    <w:rsid w:val="00FD3692"/>
    <w:rsid w:val="00FD4BC2"/>
    <w:rsid w:val="00FD722E"/>
    <w:rsid w:val="00FE115A"/>
    <w:rsid w:val="00FE1A59"/>
    <w:rsid w:val="00FE21BF"/>
    <w:rsid w:val="00FE2657"/>
    <w:rsid w:val="00FE2D27"/>
    <w:rsid w:val="00FE2DC3"/>
    <w:rsid w:val="00FE43BF"/>
    <w:rsid w:val="00FE56B2"/>
    <w:rsid w:val="00FE6DB5"/>
    <w:rsid w:val="00FF0D86"/>
    <w:rsid w:val="00FF1F3C"/>
    <w:rsid w:val="00FF33A2"/>
    <w:rsid w:val="00FF3DF0"/>
    <w:rsid w:val="00FF5408"/>
    <w:rsid w:val="00FF5BE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1BD33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717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Standard"/>
    <w:link w:val="TekstprzypisudolnegoZnak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ECE"/>
    <w:rPr>
      <w:color w:val="808080"/>
    </w:rPr>
  </w:style>
  <w:style w:type="paragraph" w:styleId="Bezodstpw">
    <w:name w:val="No Spacing"/>
    <w:uiPriority w:val="1"/>
    <w:qFormat/>
    <w:rsid w:val="00612681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Poprawka">
    <w:name w:val="Revision"/>
    <w:hidden/>
    <w:uiPriority w:val="99"/>
    <w:semiHidden/>
    <w:rsid w:val="00E6452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E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9A20C4"/>
  </w:style>
  <w:style w:type="character" w:customStyle="1" w:styleId="viiyi">
    <w:name w:val="viiyi"/>
    <w:basedOn w:val="Domylnaczcionkaakapitu"/>
    <w:rsid w:val="009A20C4"/>
  </w:style>
  <w:style w:type="character" w:customStyle="1" w:styleId="Teksttreci">
    <w:name w:val="Tekst treści_"/>
    <w:basedOn w:val="Domylnaczcionkaakapitu"/>
    <w:link w:val="Teksttreci0"/>
    <w:rsid w:val="00EA3DD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A3DD3"/>
    <w:pPr>
      <w:widowControl w:val="0"/>
      <w:shd w:val="clear" w:color="auto" w:fill="FFFFFF"/>
      <w:spacing w:after="180" w:line="252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610AB5-F00E-491E-BC32-F24B05B4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RAZEM DLA PEPOWA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3</cp:revision>
  <cp:lastPrinted>2023-03-22T09:11:00Z</cp:lastPrinted>
  <dcterms:created xsi:type="dcterms:W3CDTF">2023-11-21T11:11:00Z</dcterms:created>
  <dcterms:modified xsi:type="dcterms:W3CDTF">2023-11-21T11:12:00Z</dcterms:modified>
</cp:coreProperties>
</file>